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216669" w:rsidP="00216669">
      <w:pPr>
        <w:pStyle w:val="1"/>
      </w:pPr>
      <w:r>
        <w:t xml:space="preserve">                                                                                                                </w:t>
      </w:r>
      <w:r w:rsidR="00E71F23">
        <w:t>"Утверждена"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П</w:t>
      </w:r>
      <w:r w:rsidR="00E71F23">
        <w:rPr>
          <w:sz w:val="24"/>
        </w:rPr>
        <w:t>резидиумом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216669">
        <w:rPr>
          <w:sz w:val="24"/>
        </w:rPr>
        <w:t xml:space="preserve">                  </w:t>
      </w:r>
      <w:r w:rsidR="00E71F23">
        <w:rPr>
          <w:sz w:val="24"/>
        </w:rPr>
        <w:t>республиканского комитета</w:t>
      </w:r>
    </w:p>
    <w:p w:rsidR="00E71F23" w:rsidRDefault="00E71F23" w:rsidP="00BC289D">
      <w:pPr>
        <w:jc w:val="center"/>
        <w:rPr>
          <w:sz w:val="24"/>
        </w:rPr>
      </w:pPr>
      <w:r>
        <w:rPr>
          <w:sz w:val="24"/>
        </w:rPr>
        <w:t xml:space="preserve"> </w:t>
      </w:r>
      <w:r w:rsidR="00BC289D">
        <w:rPr>
          <w:sz w:val="24"/>
        </w:rPr>
        <w:t xml:space="preserve">                                                                                                                РОСПРОФПРОМ-Башкортостан</w:t>
      </w:r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216669">
        <w:rPr>
          <w:sz w:val="24"/>
        </w:rPr>
        <w:t xml:space="preserve">  </w:t>
      </w:r>
      <w:r>
        <w:rPr>
          <w:sz w:val="24"/>
        </w:rPr>
        <w:t xml:space="preserve"> </w:t>
      </w:r>
      <w:r w:rsidR="009407A4">
        <w:rPr>
          <w:sz w:val="24"/>
        </w:rPr>
        <w:t xml:space="preserve">   </w:t>
      </w:r>
      <w:r w:rsidR="000606D6">
        <w:rPr>
          <w:sz w:val="24"/>
        </w:rPr>
        <w:t>«</w:t>
      </w:r>
      <w:r w:rsidR="00717292">
        <w:rPr>
          <w:sz w:val="24"/>
        </w:rPr>
        <w:t>26</w:t>
      </w:r>
      <w:r w:rsidR="0020558D">
        <w:rPr>
          <w:sz w:val="24"/>
        </w:rPr>
        <w:t>»</w:t>
      </w:r>
      <w:r w:rsidR="00216669">
        <w:rPr>
          <w:sz w:val="24"/>
        </w:rPr>
        <w:t xml:space="preserve"> ноя</w:t>
      </w:r>
      <w:r>
        <w:rPr>
          <w:sz w:val="24"/>
        </w:rPr>
        <w:t xml:space="preserve">бря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B85DBF">
        <w:rPr>
          <w:sz w:val="24"/>
        </w:rPr>
        <w:t>1</w:t>
      </w:r>
      <w:r w:rsidR="00717292">
        <w:rPr>
          <w:sz w:val="24"/>
        </w:rPr>
        <w:t>9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</w:t>
      </w:r>
    </w:p>
    <w:p w:rsidR="00E71F23" w:rsidRDefault="000606D6">
      <w:pPr>
        <w:jc w:val="center"/>
        <w:rPr>
          <w:b/>
          <w:sz w:val="24"/>
        </w:rPr>
      </w:pPr>
      <w:r>
        <w:rPr>
          <w:b/>
          <w:sz w:val="24"/>
        </w:rPr>
        <w:t xml:space="preserve">перспективных действий </w:t>
      </w:r>
      <w:r w:rsidR="00E71F23">
        <w:rPr>
          <w:b/>
          <w:sz w:val="24"/>
        </w:rPr>
        <w:t>Р</w:t>
      </w:r>
      <w:r w:rsidR="00C61CE9">
        <w:rPr>
          <w:b/>
          <w:sz w:val="24"/>
        </w:rPr>
        <w:t>ОСПРОФПРОМ-</w:t>
      </w:r>
      <w:r w:rsidR="00E71F23">
        <w:rPr>
          <w:b/>
          <w:sz w:val="24"/>
        </w:rPr>
        <w:t>Б</w:t>
      </w:r>
      <w:r w:rsidR="00C61CE9">
        <w:rPr>
          <w:b/>
          <w:sz w:val="24"/>
        </w:rPr>
        <w:t>ашкортостан</w:t>
      </w:r>
      <w:r w:rsidR="00E71F23">
        <w:rPr>
          <w:b/>
          <w:sz w:val="24"/>
        </w:rPr>
        <w:t xml:space="preserve"> на 20</w:t>
      </w:r>
      <w:r w:rsidR="00717292">
        <w:rPr>
          <w:b/>
          <w:sz w:val="24"/>
        </w:rPr>
        <w:t>20</w:t>
      </w:r>
      <w:r w:rsidR="00E71F23">
        <w:rPr>
          <w:b/>
          <w:sz w:val="24"/>
        </w:rPr>
        <w:t xml:space="preserve"> год</w:t>
      </w:r>
    </w:p>
    <w:p w:rsidR="00C06FDD" w:rsidRDefault="00C06FDD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30"/>
        <w:gridCol w:w="5474"/>
        <w:gridCol w:w="102"/>
        <w:gridCol w:w="1796"/>
        <w:gridCol w:w="2319"/>
      </w:tblGrid>
      <w:tr w:rsidR="00654263" w:rsidTr="00864A58">
        <w:tc>
          <w:tcPr>
            <w:tcW w:w="730" w:type="dxa"/>
          </w:tcPr>
          <w:p w:rsidR="00654263" w:rsidRDefault="00654263" w:rsidP="00DE64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4263" w:rsidRDefault="00654263" w:rsidP="00DE649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76" w:type="dxa"/>
            <w:gridSpan w:val="2"/>
          </w:tcPr>
          <w:p w:rsidR="00654263" w:rsidRDefault="00654263" w:rsidP="00DE649B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319" w:type="dxa"/>
          </w:tcPr>
          <w:p w:rsidR="00654263" w:rsidRDefault="00654263" w:rsidP="00DE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132E28" w:rsidRPr="00F65F7F" w:rsidTr="00864A58">
        <w:tc>
          <w:tcPr>
            <w:tcW w:w="730" w:type="dxa"/>
          </w:tcPr>
          <w:p w:rsidR="00132E28" w:rsidRPr="00F65F7F" w:rsidRDefault="000041BF" w:rsidP="00DE649B">
            <w:pPr>
              <w:pStyle w:val="3"/>
              <w:rPr>
                <w:sz w:val="24"/>
                <w:szCs w:val="24"/>
              </w:rPr>
            </w:pPr>
            <w:r w:rsidRPr="00F65F7F">
              <w:rPr>
                <w:sz w:val="24"/>
                <w:szCs w:val="24"/>
              </w:rPr>
              <w:t>I</w:t>
            </w:r>
            <w:r w:rsidR="00132E28" w:rsidRPr="00F65F7F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</w:tcPr>
          <w:p w:rsidR="00132E28" w:rsidRPr="00F65F7F" w:rsidRDefault="000041BF" w:rsidP="00983BFF">
            <w:pPr>
              <w:jc w:val="both"/>
              <w:rPr>
                <w:sz w:val="24"/>
                <w:szCs w:val="24"/>
              </w:rPr>
            </w:pPr>
            <w:r w:rsidRPr="00F65F7F">
              <w:rPr>
                <w:b/>
                <w:sz w:val="24"/>
              </w:rPr>
              <w:t xml:space="preserve"> П</w:t>
            </w:r>
            <w:r w:rsidR="00132E28" w:rsidRPr="00F65F7F">
              <w:rPr>
                <w:b/>
                <w:sz w:val="24"/>
              </w:rPr>
              <w:t>лен</w:t>
            </w:r>
            <w:r w:rsidRPr="00F65F7F">
              <w:rPr>
                <w:b/>
                <w:sz w:val="24"/>
              </w:rPr>
              <w:t xml:space="preserve">арное заседание республиканского комитета </w:t>
            </w:r>
          </w:p>
        </w:tc>
        <w:tc>
          <w:tcPr>
            <w:tcW w:w="1796" w:type="dxa"/>
          </w:tcPr>
          <w:p w:rsidR="00132E28" w:rsidRPr="00F65F7F" w:rsidRDefault="00972297" w:rsidP="00426E83">
            <w:pPr>
              <w:jc w:val="center"/>
              <w:rPr>
                <w:sz w:val="24"/>
                <w:szCs w:val="24"/>
              </w:rPr>
            </w:pPr>
            <w:r w:rsidRPr="00F65F7F">
              <w:rPr>
                <w:sz w:val="24"/>
                <w:szCs w:val="24"/>
                <w:lang w:val="en-US"/>
              </w:rPr>
              <w:t xml:space="preserve">I </w:t>
            </w:r>
            <w:r w:rsidRPr="00F65F7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32E28" w:rsidRPr="00F65F7F" w:rsidRDefault="0047780E" w:rsidP="00DE649B">
            <w:pPr>
              <w:rPr>
                <w:sz w:val="24"/>
              </w:rPr>
            </w:pPr>
            <w:r w:rsidRPr="00F65F7F">
              <w:rPr>
                <w:sz w:val="24"/>
              </w:rPr>
              <w:t>Президиум, специалисты аппарата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DE3F40" w:rsidRDefault="00685F27" w:rsidP="00DE649B">
            <w:pPr>
              <w:pStyle w:val="3"/>
              <w:rPr>
                <w:sz w:val="24"/>
                <w:szCs w:val="24"/>
                <w:lang w:val="ru-RU"/>
              </w:rPr>
            </w:pPr>
            <w:r w:rsidRPr="00DE3F4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76" w:type="dxa"/>
            <w:gridSpan w:val="2"/>
          </w:tcPr>
          <w:p w:rsidR="00685F27" w:rsidRPr="00DE3F40" w:rsidRDefault="00685F27" w:rsidP="005B0A1D">
            <w:pPr>
              <w:rPr>
                <w:b/>
                <w:sz w:val="24"/>
              </w:rPr>
            </w:pPr>
            <w:r w:rsidRPr="00DE3F40">
              <w:rPr>
                <w:sz w:val="24"/>
                <w:szCs w:val="24"/>
              </w:rPr>
              <w:t>1. Отчет   о работе республиканского комитета РОСПРОФПРОМ-Башкортостан в 2019 году.</w:t>
            </w:r>
          </w:p>
        </w:tc>
        <w:tc>
          <w:tcPr>
            <w:tcW w:w="1796" w:type="dxa"/>
          </w:tcPr>
          <w:p w:rsidR="00685F27" w:rsidRPr="00781490" w:rsidRDefault="00685F27" w:rsidP="005B0A1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>I</w:t>
            </w:r>
            <w:r w:rsidRPr="00781490">
              <w:rPr>
                <w:sz w:val="24"/>
                <w:szCs w:val="24"/>
              </w:rPr>
              <w:t xml:space="preserve"> квартал</w:t>
            </w:r>
          </w:p>
          <w:p w:rsidR="00685F27" w:rsidRPr="00781490" w:rsidRDefault="00685F27" w:rsidP="005B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781490" w:rsidRDefault="00685F27" w:rsidP="005B0A1D">
            <w:pPr>
              <w:rPr>
                <w:sz w:val="24"/>
              </w:rPr>
            </w:pPr>
            <w:r w:rsidRPr="00781490">
              <w:rPr>
                <w:sz w:val="24"/>
              </w:rPr>
              <w:t>Исламова И.Р.,</w:t>
            </w:r>
          </w:p>
          <w:p w:rsidR="00685F27" w:rsidRPr="00781490" w:rsidRDefault="00685F27" w:rsidP="005B0A1D">
            <w:pPr>
              <w:rPr>
                <w:sz w:val="24"/>
              </w:rPr>
            </w:pPr>
            <w:r w:rsidRPr="00781490">
              <w:rPr>
                <w:sz w:val="24"/>
              </w:rPr>
              <w:t>Специалисты аппарата РК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717292" w:rsidRDefault="00685F2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EE5470" w:rsidRDefault="00685F27" w:rsidP="005B0A1D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E5470">
              <w:rPr>
                <w:sz w:val="24"/>
                <w:szCs w:val="24"/>
              </w:rPr>
              <w:t>. Информация ревизионной комиссии по итогам проверок ППО в 2019 году.</w:t>
            </w:r>
          </w:p>
        </w:tc>
        <w:tc>
          <w:tcPr>
            <w:tcW w:w="1796" w:type="dxa"/>
          </w:tcPr>
          <w:p w:rsidR="00685F27" w:rsidRPr="00EE5470" w:rsidRDefault="00685F27" w:rsidP="005B0A1D">
            <w:pPr>
              <w:jc w:val="center"/>
              <w:rPr>
                <w:sz w:val="24"/>
                <w:szCs w:val="24"/>
              </w:rPr>
            </w:pPr>
            <w:r w:rsidRPr="00EE5470">
              <w:rPr>
                <w:sz w:val="24"/>
                <w:szCs w:val="24"/>
                <w:lang w:val="en-US"/>
              </w:rPr>
              <w:t xml:space="preserve">I </w:t>
            </w:r>
            <w:r w:rsidRPr="00EE547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85F27" w:rsidRPr="00EE5470" w:rsidRDefault="00685F27" w:rsidP="005B0A1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трашковская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717292" w:rsidRDefault="00685F2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781490" w:rsidRDefault="00685F27" w:rsidP="005B0A1D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3</w:t>
            </w:r>
            <w:r w:rsidRPr="00781490">
              <w:rPr>
                <w:sz w:val="24"/>
                <w:szCs w:val="24"/>
              </w:rPr>
              <w:t>. Об исполнении сметы бюджета РОСПРОФПРОМ-Башкортостан за 2019 год и утверждение сметы бюджета на 2020 год.</w:t>
            </w:r>
          </w:p>
        </w:tc>
        <w:tc>
          <w:tcPr>
            <w:tcW w:w="1796" w:type="dxa"/>
          </w:tcPr>
          <w:p w:rsidR="00685F27" w:rsidRPr="00781490" w:rsidRDefault="00685F27" w:rsidP="005B0A1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85F27" w:rsidRPr="00781490" w:rsidRDefault="00685F27" w:rsidP="005B0A1D">
            <w:pPr>
              <w:rPr>
                <w:sz w:val="24"/>
              </w:rPr>
            </w:pPr>
            <w:r w:rsidRPr="00781490">
              <w:rPr>
                <w:sz w:val="24"/>
              </w:rPr>
              <w:t>Ахметханова А.Т.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DE3F40" w:rsidRDefault="00685F27" w:rsidP="00DE649B">
            <w:pPr>
              <w:pStyle w:val="3"/>
              <w:rPr>
                <w:sz w:val="24"/>
                <w:szCs w:val="24"/>
                <w:lang w:val="ru-RU"/>
              </w:rPr>
            </w:pPr>
            <w:r w:rsidRPr="00DE3F4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76" w:type="dxa"/>
            <w:gridSpan w:val="2"/>
          </w:tcPr>
          <w:p w:rsidR="00685F27" w:rsidRPr="00DE3F40" w:rsidRDefault="00685F27" w:rsidP="00E1494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E3F40">
              <w:rPr>
                <w:b/>
                <w:sz w:val="24"/>
                <w:szCs w:val="24"/>
              </w:rPr>
              <w:t>Пленарное заседание республиканского комитета с повесткой дня:</w:t>
            </w:r>
          </w:p>
        </w:tc>
        <w:tc>
          <w:tcPr>
            <w:tcW w:w="1796" w:type="dxa"/>
          </w:tcPr>
          <w:p w:rsidR="00685F27" w:rsidRPr="00DE3F40" w:rsidRDefault="00685F27" w:rsidP="00426E83">
            <w:pPr>
              <w:jc w:val="center"/>
              <w:rPr>
                <w:sz w:val="24"/>
                <w:szCs w:val="24"/>
              </w:rPr>
            </w:pPr>
            <w:r w:rsidRPr="00DE3F40">
              <w:rPr>
                <w:sz w:val="24"/>
                <w:szCs w:val="24"/>
                <w:lang w:val="en-US"/>
              </w:rPr>
              <w:t>III</w:t>
            </w:r>
            <w:r w:rsidRPr="00DE3F40">
              <w:rPr>
                <w:sz w:val="24"/>
                <w:szCs w:val="24"/>
              </w:rPr>
              <w:t xml:space="preserve"> квартал</w:t>
            </w:r>
          </w:p>
          <w:p w:rsidR="00685F27" w:rsidRPr="00DE3F40" w:rsidRDefault="00685F27" w:rsidP="0002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DE3F40" w:rsidRDefault="00685F27" w:rsidP="00FA227F">
            <w:pPr>
              <w:rPr>
                <w:sz w:val="24"/>
              </w:rPr>
            </w:pPr>
            <w:r w:rsidRPr="00DE3F40">
              <w:rPr>
                <w:sz w:val="24"/>
              </w:rPr>
              <w:t>Президиум, специалисты РК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DE3F40" w:rsidRDefault="00685F27" w:rsidP="00DE649B">
            <w:pPr>
              <w:pStyle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DE3F40" w:rsidRDefault="000C12B2" w:rsidP="00E1494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работе РОСПРОФПРОМ-Башкортостан по обеспечению правовой защиты членов профсоюза и задачах по ее совершенствованию.</w:t>
            </w:r>
          </w:p>
        </w:tc>
        <w:tc>
          <w:tcPr>
            <w:tcW w:w="1796" w:type="dxa"/>
          </w:tcPr>
          <w:p w:rsidR="00685F27" w:rsidRPr="00DE3F40" w:rsidRDefault="00685F27" w:rsidP="00E04EE6">
            <w:pPr>
              <w:jc w:val="center"/>
              <w:rPr>
                <w:sz w:val="24"/>
                <w:szCs w:val="24"/>
              </w:rPr>
            </w:pPr>
            <w:r w:rsidRPr="00DE3F40">
              <w:rPr>
                <w:sz w:val="24"/>
                <w:szCs w:val="24"/>
                <w:lang w:val="en-US"/>
              </w:rPr>
              <w:t>III</w:t>
            </w:r>
            <w:r w:rsidRPr="00DE3F40">
              <w:rPr>
                <w:sz w:val="24"/>
                <w:szCs w:val="24"/>
              </w:rPr>
              <w:t xml:space="preserve"> квартал</w:t>
            </w:r>
          </w:p>
          <w:p w:rsidR="00685F27" w:rsidRPr="00DE3F40" w:rsidRDefault="00685F2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DE3F40" w:rsidRDefault="000C12B2" w:rsidP="00DE649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Дашкин</w:t>
            </w:r>
            <w:proofErr w:type="gramEnd"/>
            <w:r>
              <w:rPr>
                <w:sz w:val="24"/>
              </w:rPr>
              <w:t xml:space="preserve"> Р.Р., председатели ППО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717292" w:rsidRDefault="00685F2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3342BA" w:rsidRDefault="00685F27" w:rsidP="003342BA">
            <w:pPr>
              <w:jc w:val="both"/>
              <w:rPr>
                <w:sz w:val="24"/>
                <w:szCs w:val="24"/>
              </w:rPr>
            </w:pPr>
            <w:r w:rsidRPr="003342BA">
              <w:rPr>
                <w:sz w:val="24"/>
                <w:szCs w:val="24"/>
              </w:rPr>
              <w:t xml:space="preserve">2. Об исполнении бюджета  РОСПРОФПРОМ-Башкортостан  за 1 полугодие 2020 года  </w:t>
            </w:r>
          </w:p>
        </w:tc>
        <w:tc>
          <w:tcPr>
            <w:tcW w:w="1796" w:type="dxa"/>
          </w:tcPr>
          <w:p w:rsidR="00685F27" w:rsidRPr="003342BA" w:rsidRDefault="00685F27" w:rsidP="00E04EE6">
            <w:pPr>
              <w:jc w:val="center"/>
              <w:rPr>
                <w:sz w:val="24"/>
                <w:szCs w:val="24"/>
              </w:rPr>
            </w:pPr>
            <w:r w:rsidRPr="003342BA">
              <w:rPr>
                <w:sz w:val="24"/>
                <w:szCs w:val="24"/>
                <w:lang w:val="en-US"/>
              </w:rPr>
              <w:t>III</w:t>
            </w:r>
            <w:r w:rsidRPr="003342BA">
              <w:rPr>
                <w:sz w:val="24"/>
                <w:szCs w:val="24"/>
              </w:rPr>
              <w:t xml:space="preserve"> квартал</w:t>
            </w:r>
          </w:p>
          <w:p w:rsidR="00685F27" w:rsidRPr="003342BA" w:rsidRDefault="00685F27" w:rsidP="00DE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3342BA" w:rsidRDefault="00685F27" w:rsidP="00DE649B">
            <w:pPr>
              <w:rPr>
                <w:sz w:val="24"/>
              </w:rPr>
            </w:pPr>
            <w:r w:rsidRPr="003342BA">
              <w:rPr>
                <w:sz w:val="24"/>
              </w:rPr>
              <w:t>Ахметханова А.Т.</w:t>
            </w:r>
          </w:p>
        </w:tc>
      </w:tr>
      <w:tr w:rsidR="00685F27" w:rsidRPr="00717292" w:rsidTr="00864A58">
        <w:tc>
          <w:tcPr>
            <w:tcW w:w="730" w:type="dxa"/>
          </w:tcPr>
          <w:p w:rsidR="00685F27" w:rsidRPr="00717292" w:rsidRDefault="00685F2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85F27" w:rsidRPr="003342BA" w:rsidRDefault="00685F27" w:rsidP="00692A82">
            <w:pPr>
              <w:jc w:val="both"/>
              <w:rPr>
                <w:sz w:val="24"/>
                <w:szCs w:val="24"/>
              </w:rPr>
            </w:pPr>
            <w:r w:rsidRPr="003342BA">
              <w:rPr>
                <w:sz w:val="24"/>
                <w:szCs w:val="24"/>
              </w:rPr>
              <w:t>3. О начале колдоговорной кампании.</w:t>
            </w:r>
          </w:p>
        </w:tc>
        <w:tc>
          <w:tcPr>
            <w:tcW w:w="1796" w:type="dxa"/>
          </w:tcPr>
          <w:p w:rsidR="00685F27" w:rsidRPr="003342BA" w:rsidRDefault="00685F27" w:rsidP="00E04EE6">
            <w:pPr>
              <w:jc w:val="center"/>
              <w:rPr>
                <w:sz w:val="24"/>
                <w:szCs w:val="24"/>
              </w:rPr>
            </w:pPr>
            <w:r w:rsidRPr="003342BA">
              <w:rPr>
                <w:sz w:val="24"/>
                <w:szCs w:val="24"/>
                <w:lang w:val="en-US"/>
              </w:rPr>
              <w:t>III</w:t>
            </w:r>
            <w:r w:rsidRPr="003342BA">
              <w:rPr>
                <w:sz w:val="24"/>
                <w:szCs w:val="24"/>
              </w:rPr>
              <w:t xml:space="preserve"> квартал</w:t>
            </w:r>
          </w:p>
          <w:p w:rsidR="00685F27" w:rsidRPr="003342BA" w:rsidRDefault="00685F27" w:rsidP="00692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3342BA" w:rsidRDefault="00685F27" w:rsidP="00692A82">
            <w:pPr>
              <w:rPr>
                <w:sz w:val="24"/>
              </w:rPr>
            </w:pPr>
            <w:r w:rsidRPr="003342BA">
              <w:rPr>
                <w:sz w:val="24"/>
              </w:rPr>
              <w:t>Дашкин Р.Р.</w:t>
            </w:r>
          </w:p>
        </w:tc>
      </w:tr>
      <w:tr w:rsidR="00685F27" w:rsidRPr="00717292" w:rsidTr="003362B9">
        <w:tc>
          <w:tcPr>
            <w:tcW w:w="730" w:type="dxa"/>
          </w:tcPr>
          <w:p w:rsidR="00685F27" w:rsidRPr="00FE03EC" w:rsidRDefault="00685F27" w:rsidP="005F14AA">
            <w:pPr>
              <w:rPr>
                <w:sz w:val="24"/>
                <w:szCs w:val="24"/>
              </w:rPr>
            </w:pPr>
            <w:r w:rsidRPr="00FE03EC">
              <w:rPr>
                <w:b/>
                <w:sz w:val="24"/>
                <w:szCs w:val="24"/>
                <w:lang w:val="en-US"/>
              </w:rPr>
              <w:t>II</w:t>
            </w:r>
            <w:r w:rsidRPr="00FE03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685F27" w:rsidRPr="00FE03EC" w:rsidRDefault="00685F27" w:rsidP="00E201E6">
            <w:pPr>
              <w:jc w:val="both"/>
              <w:rPr>
                <w:sz w:val="24"/>
                <w:szCs w:val="24"/>
              </w:rPr>
            </w:pPr>
            <w:r w:rsidRPr="00FE03EC">
              <w:rPr>
                <w:b/>
                <w:sz w:val="24"/>
                <w:szCs w:val="24"/>
              </w:rPr>
              <w:t xml:space="preserve"> Заседания Президиума республиканского комитета  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76" w:type="dxa"/>
            <w:gridSpan w:val="2"/>
          </w:tcPr>
          <w:p w:rsidR="00685F27" w:rsidRPr="00FE03EC" w:rsidRDefault="00685F27" w:rsidP="00FE03EC">
            <w:pPr>
              <w:jc w:val="both"/>
              <w:rPr>
                <w:b/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 работы в 2019 году.</w:t>
            </w:r>
          </w:p>
        </w:tc>
        <w:tc>
          <w:tcPr>
            <w:tcW w:w="1796" w:type="dxa"/>
          </w:tcPr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 xml:space="preserve">I </w:t>
            </w:r>
            <w:r w:rsidRPr="00FE03EC">
              <w:rPr>
                <w:sz w:val="24"/>
                <w:szCs w:val="24"/>
              </w:rPr>
              <w:t>квартал</w:t>
            </w:r>
          </w:p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685F27" w:rsidRPr="007E3AF0" w:rsidRDefault="00685F27" w:rsidP="00DE649B">
            <w:pPr>
              <w:rPr>
                <w:sz w:val="24"/>
                <w:szCs w:val="24"/>
              </w:rPr>
            </w:pPr>
            <w:r w:rsidRPr="007E3AF0">
              <w:rPr>
                <w:sz w:val="24"/>
                <w:szCs w:val="24"/>
              </w:rPr>
              <w:t>Технический инспектор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85F27" w:rsidRPr="00FE03EC" w:rsidRDefault="00685F27" w:rsidP="00FE03EC">
            <w:pPr>
              <w:jc w:val="both"/>
              <w:rPr>
                <w:b/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2.Об участии предприятий отрасли в смотре-конкурсе Ассоциации  в номинации «Лучшее предприятие Ассоциации по охране труда и экологии» за 2019 год.</w:t>
            </w:r>
          </w:p>
        </w:tc>
        <w:tc>
          <w:tcPr>
            <w:tcW w:w="1796" w:type="dxa"/>
          </w:tcPr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 xml:space="preserve">I </w:t>
            </w:r>
            <w:r w:rsidRPr="00FE03EC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85F27" w:rsidRPr="007E3AF0" w:rsidRDefault="00685F27" w:rsidP="00692A82">
            <w:pPr>
              <w:rPr>
                <w:sz w:val="24"/>
                <w:szCs w:val="24"/>
              </w:rPr>
            </w:pPr>
            <w:r w:rsidRPr="007E3AF0">
              <w:rPr>
                <w:sz w:val="24"/>
                <w:szCs w:val="24"/>
              </w:rPr>
              <w:t>Технический инспектор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85F27" w:rsidRPr="00FE03EC" w:rsidRDefault="00685F27" w:rsidP="00784E66">
            <w:pPr>
              <w:jc w:val="both"/>
              <w:rPr>
                <w:b/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3.О подведении итогов  ежегодного конкурса «Лучшая организация  по условиям  и охране труда РОСПРОФПРОМ-Башкортостан»</w:t>
            </w:r>
          </w:p>
        </w:tc>
        <w:tc>
          <w:tcPr>
            <w:tcW w:w="1796" w:type="dxa"/>
          </w:tcPr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 xml:space="preserve">I </w:t>
            </w:r>
            <w:r w:rsidRPr="00FE03EC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85F27" w:rsidRPr="007E3AF0" w:rsidRDefault="00685F27" w:rsidP="00692A82">
            <w:pPr>
              <w:rPr>
                <w:sz w:val="24"/>
                <w:szCs w:val="24"/>
              </w:rPr>
            </w:pPr>
            <w:r w:rsidRPr="007E3AF0">
              <w:rPr>
                <w:sz w:val="24"/>
                <w:szCs w:val="24"/>
              </w:rPr>
              <w:t>Технический инспектор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85F27" w:rsidRPr="00FE03EC" w:rsidRDefault="00685F27" w:rsidP="00FB5FB7">
            <w:pPr>
              <w:jc w:val="both"/>
              <w:rPr>
                <w:b/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4. 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796" w:type="dxa"/>
          </w:tcPr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 xml:space="preserve">I </w:t>
            </w:r>
            <w:r w:rsidRPr="00FE03EC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85F27" w:rsidRPr="007E3AF0" w:rsidRDefault="00685F27" w:rsidP="00692A82">
            <w:pPr>
              <w:rPr>
                <w:sz w:val="24"/>
                <w:szCs w:val="24"/>
              </w:rPr>
            </w:pPr>
            <w:r w:rsidRPr="007E3AF0">
              <w:rPr>
                <w:sz w:val="24"/>
                <w:szCs w:val="24"/>
              </w:rPr>
              <w:t>Технический инспектор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85F27" w:rsidRPr="00FE03EC" w:rsidRDefault="00685F27" w:rsidP="00E42DE7">
            <w:pPr>
              <w:jc w:val="both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5. Об уровне оплаты труда на предприят</w:t>
            </w:r>
            <w:r w:rsidR="00BC191A">
              <w:rPr>
                <w:sz w:val="24"/>
                <w:szCs w:val="24"/>
              </w:rPr>
              <w:t>иях отрасли  в</w:t>
            </w:r>
            <w:r w:rsidRPr="00FE03EC">
              <w:rPr>
                <w:sz w:val="24"/>
                <w:szCs w:val="24"/>
              </w:rPr>
              <w:t xml:space="preserve">   2019 год</w:t>
            </w:r>
            <w:r w:rsidR="00BC191A">
              <w:rPr>
                <w:sz w:val="24"/>
                <w:szCs w:val="24"/>
              </w:rPr>
              <w:t>у</w:t>
            </w:r>
            <w:r w:rsidRPr="00FE03EC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 xml:space="preserve">I </w:t>
            </w:r>
            <w:r w:rsidRPr="00FE03EC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85F27" w:rsidRPr="00FE03EC" w:rsidRDefault="00685F27" w:rsidP="00692A82">
            <w:pPr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685F27" w:rsidRPr="00717292" w:rsidTr="00795020">
        <w:tc>
          <w:tcPr>
            <w:tcW w:w="730" w:type="dxa"/>
          </w:tcPr>
          <w:p w:rsidR="00685F27" w:rsidRPr="00717292" w:rsidRDefault="00685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85F27" w:rsidRPr="00FE03EC" w:rsidRDefault="00685F27" w:rsidP="00FE03EC">
            <w:pPr>
              <w:jc w:val="both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 xml:space="preserve">6. О подведении итогов конкурса  «Лучшая информационная работа ППО» за  2019 год.   </w:t>
            </w:r>
          </w:p>
        </w:tc>
        <w:tc>
          <w:tcPr>
            <w:tcW w:w="1796" w:type="dxa"/>
          </w:tcPr>
          <w:p w:rsidR="00685F27" w:rsidRPr="00FE03EC" w:rsidRDefault="00685F27" w:rsidP="00426E83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 xml:space="preserve">I </w:t>
            </w:r>
            <w:r w:rsidRPr="00FE03EC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85F27" w:rsidRPr="00FE03EC" w:rsidRDefault="00685F27" w:rsidP="00FE03EC">
            <w:pPr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Иксанов А.Р.</w:t>
            </w:r>
          </w:p>
        </w:tc>
      </w:tr>
      <w:tr w:rsidR="00BB56B9" w:rsidRPr="00717292" w:rsidTr="00795020">
        <w:tc>
          <w:tcPr>
            <w:tcW w:w="730" w:type="dxa"/>
          </w:tcPr>
          <w:p w:rsidR="00BB56B9" w:rsidRPr="00717292" w:rsidRDefault="00BB56B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BB56B9" w:rsidRPr="00013B6E" w:rsidRDefault="00BB56B9" w:rsidP="00555165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7. Об участии в смотре-конкурсе на лучшую организацию информационной деятельности организаций РОСПРОФПРОМ.</w:t>
            </w:r>
          </w:p>
        </w:tc>
        <w:tc>
          <w:tcPr>
            <w:tcW w:w="1796" w:type="dxa"/>
          </w:tcPr>
          <w:p w:rsidR="00BB56B9" w:rsidRPr="00FE03EC" w:rsidRDefault="00BB56B9" w:rsidP="00555165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t>I</w:t>
            </w:r>
            <w:r w:rsidRPr="00C82C2B">
              <w:rPr>
                <w:sz w:val="24"/>
                <w:szCs w:val="24"/>
              </w:rPr>
              <w:t xml:space="preserve"> </w:t>
            </w:r>
            <w:r w:rsidRPr="00FE03EC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BB56B9" w:rsidRPr="00FE03EC" w:rsidRDefault="00BB56B9" w:rsidP="00555165">
            <w:pPr>
              <w:rPr>
                <w:sz w:val="24"/>
                <w:szCs w:val="24"/>
              </w:rPr>
            </w:pPr>
            <w:proofErr w:type="spellStart"/>
            <w:r w:rsidRPr="00FE03EC">
              <w:rPr>
                <w:sz w:val="24"/>
                <w:szCs w:val="24"/>
              </w:rPr>
              <w:t>Иксанов</w:t>
            </w:r>
            <w:proofErr w:type="spellEnd"/>
            <w:r w:rsidRPr="00FE03EC">
              <w:rPr>
                <w:sz w:val="24"/>
                <w:szCs w:val="24"/>
              </w:rPr>
              <w:t xml:space="preserve"> А.Р.</w:t>
            </w:r>
          </w:p>
        </w:tc>
      </w:tr>
      <w:tr w:rsidR="00BB56B9" w:rsidRPr="00717292" w:rsidTr="00795020">
        <w:tc>
          <w:tcPr>
            <w:tcW w:w="730" w:type="dxa"/>
          </w:tcPr>
          <w:p w:rsidR="00BB56B9" w:rsidRPr="00717292" w:rsidRDefault="00BB56B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BB56B9" w:rsidRDefault="00BB56B9" w:rsidP="00555165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8. Об участии в смотре-конкурсе  РОСПРОФПРОМ на лучшую организацию работы в области молодежной политики под девизом «Молодежь и </w:t>
            </w:r>
            <w:r>
              <w:rPr>
                <w:szCs w:val="24"/>
              </w:rPr>
              <w:lastRenderedPageBreak/>
              <w:t>профсоюз»</w:t>
            </w:r>
          </w:p>
        </w:tc>
        <w:tc>
          <w:tcPr>
            <w:tcW w:w="1796" w:type="dxa"/>
          </w:tcPr>
          <w:p w:rsidR="00BB56B9" w:rsidRPr="00FE03EC" w:rsidRDefault="00BB56B9" w:rsidP="00555165">
            <w:pPr>
              <w:jc w:val="center"/>
              <w:rPr>
                <w:sz w:val="24"/>
                <w:szCs w:val="24"/>
              </w:rPr>
            </w:pPr>
            <w:r w:rsidRPr="00FE03EC">
              <w:rPr>
                <w:sz w:val="24"/>
                <w:szCs w:val="24"/>
                <w:lang w:val="en-US"/>
              </w:rPr>
              <w:lastRenderedPageBreak/>
              <w:t>I</w:t>
            </w:r>
            <w:r w:rsidRPr="00C82C2B">
              <w:rPr>
                <w:sz w:val="24"/>
                <w:szCs w:val="24"/>
              </w:rPr>
              <w:t xml:space="preserve"> </w:t>
            </w:r>
            <w:r w:rsidRPr="00FE03EC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BB56B9" w:rsidRPr="00FE03EC" w:rsidRDefault="00BB56B9" w:rsidP="00555165">
            <w:pPr>
              <w:rPr>
                <w:sz w:val="24"/>
                <w:szCs w:val="24"/>
              </w:rPr>
            </w:pPr>
            <w:proofErr w:type="spellStart"/>
            <w:r w:rsidRPr="00FE03EC">
              <w:rPr>
                <w:sz w:val="24"/>
                <w:szCs w:val="24"/>
              </w:rPr>
              <w:t>Иксанов</w:t>
            </w:r>
            <w:proofErr w:type="spellEnd"/>
            <w:r w:rsidRPr="00FE03EC">
              <w:rPr>
                <w:sz w:val="24"/>
                <w:szCs w:val="24"/>
              </w:rPr>
              <w:t xml:space="preserve"> А.Р.</w:t>
            </w:r>
          </w:p>
        </w:tc>
      </w:tr>
      <w:tr w:rsidR="00BB56B9" w:rsidRPr="00717292" w:rsidTr="00E63C34">
        <w:trPr>
          <w:trHeight w:val="159"/>
        </w:trPr>
        <w:tc>
          <w:tcPr>
            <w:tcW w:w="730" w:type="dxa"/>
          </w:tcPr>
          <w:p w:rsidR="00BB56B9" w:rsidRPr="00717292" w:rsidRDefault="00BB56B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BB56B9" w:rsidRPr="00602AC5" w:rsidRDefault="00BB56B9" w:rsidP="005551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02AC5">
              <w:rPr>
                <w:sz w:val="24"/>
                <w:szCs w:val="24"/>
              </w:rPr>
              <w:t>. Об итогах статистических отчетов за 2019 год</w:t>
            </w:r>
          </w:p>
        </w:tc>
        <w:tc>
          <w:tcPr>
            <w:tcW w:w="1796" w:type="dxa"/>
          </w:tcPr>
          <w:p w:rsidR="00BB56B9" w:rsidRPr="00602AC5" w:rsidRDefault="00BB56B9" w:rsidP="00555165">
            <w:pPr>
              <w:jc w:val="center"/>
              <w:rPr>
                <w:sz w:val="24"/>
                <w:szCs w:val="24"/>
              </w:rPr>
            </w:pPr>
            <w:r w:rsidRPr="00602AC5">
              <w:rPr>
                <w:sz w:val="24"/>
                <w:szCs w:val="24"/>
                <w:lang w:val="en-US"/>
              </w:rPr>
              <w:t xml:space="preserve">I </w:t>
            </w:r>
            <w:r w:rsidRPr="00602AC5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BB56B9" w:rsidRPr="00602AC5" w:rsidRDefault="00BB56B9" w:rsidP="00555165">
            <w:pPr>
              <w:rPr>
                <w:sz w:val="24"/>
                <w:szCs w:val="24"/>
              </w:rPr>
            </w:pPr>
            <w:r w:rsidRPr="00602AC5">
              <w:rPr>
                <w:sz w:val="24"/>
                <w:szCs w:val="24"/>
              </w:rPr>
              <w:t>Янаева Г.И.</w:t>
            </w:r>
          </w:p>
        </w:tc>
      </w:tr>
      <w:tr w:rsidR="00BB56B9" w:rsidRPr="00717292" w:rsidTr="00795020">
        <w:tc>
          <w:tcPr>
            <w:tcW w:w="730" w:type="dxa"/>
          </w:tcPr>
          <w:p w:rsidR="00BB56B9" w:rsidRPr="00717292" w:rsidRDefault="00BB56B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BB56B9" w:rsidRPr="006060FA" w:rsidRDefault="00BB56B9" w:rsidP="00555165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060FA">
              <w:rPr>
                <w:sz w:val="24"/>
              </w:rPr>
              <w:t>. О квотировании наград на 2019 год.</w:t>
            </w:r>
          </w:p>
        </w:tc>
        <w:tc>
          <w:tcPr>
            <w:tcW w:w="1796" w:type="dxa"/>
          </w:tcPr>
          <w:p w:rsidR="00BB56B9" w:rsidRPr="006060FA" w:rsidRDefault="00BB56B9" w:rsidP="00555165">
            <w:pPr>
              <w:jc w:val="center"/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  <w:lang w:val="en-US"/>
              </w:rPr>
              <w:t xml:space="preserve">I </w:t>
            </w:r>
            <w:r w:rsidRPr="006060FA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BB56B9" w:rsidRPr="006060FA" w:rsidRDefault="00BB56B9" w:rsidP="00555165">
            <w:pPr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</w:rPr>
              <w:t>Янаева Г.И.</w:t>
            </w:r>
          </w:p>
        </w:tc>
      </w:tr>
      <w:tr w:rsidR="00BB56B9" w:rsidRPr="00717292" w:rsidTr="00795020">
        <w:tc>
          <w:tcPr>
            <w:tcW w:w="730" w:type="dxa"/>
          </w:tcPr>
          <w:p w:rsidR="00BB56B9" w:rsidRPr="00717292" w:rsidRDefault="00BB56B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BB56B9" w:rsidRDefault="00BB56B9" w:rsidP="004739B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4739B2">
              <w:rPr>
                <w:sz w:val="24"/>
              </w:rPr>
              <w:t>1</w:t>
            </w:r>
            <w:r>
              <w:rPr>
                <w:sz w:val="24"/>
              </w:rPr>
              <w:t>. Об участии в смотре-конкурсе РОСПРОФПРОМ «Лучшая первичная профсоюзная организация года».</w:t>
            </w:r>
          </w:p>
        </w:tc>
        <w:tc>
          <w:tcPr>
            <w:tcW w:w="1796" w:type="dxa"/>
          </w:tcPr>
          <w:p w:rsidR="00BB56B9" w:rsidRPr="006060FA" w:rsidRDefault="00BB56B9" w:rsidP="00555165">
            <w:pPr>
              <w:jc w:val="center"/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  <w:lang w:val="en-US"/>
              </w:rPr>
              <w:t xml:space="preserve">I </w:t>
            </w:r>
            <w:r w:rsidRPr="006060FA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BB56B9" w:rsidRPr="006060FA" w:rsidRDefault="00BB56B9" w:rsidP="00555165">
            <w:pPr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6060FA" w:rsidRDefault="004739B2" w:rsidP="004739B2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060FA">
              <w:rPr>
                <w:sz w:val="24"/>
                <w:szCs w:val="24"/>
              </w:rPr>
              <w:t>. О финансовом положении  РОСПРОФПРОМ-Башкортостан.</w:t>
            </w:r>
          </w:p>
        </w:tc>
        <w:tc>
          <w:tcPr>
            <w:tcW w:w="1796" w:type="dxa"/>
          </w:tcPr>
          <w:p w:rsidR="004739B2" w:rsidRPr="006060FA" w:rsidRDefault="004739B2" w:rsidP="00661B89">
            <w:pPr>
              <w:jc w:val="center"/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  <w:lang w:val="en-US"/>
              </w:rPr>
              <w:t xml:space="preserve">II </w:t>
            </w:r>
            <w:r w:rsidRPr="006060FA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6060FA" w:rsidRDefault="004739B2" w:rsidP="00661B89">
            <w:pPr>
              <w:rPr>
                <w:sz w:val="24"/>
                <w:szCs w:val="24"/>
              </w:rPr>
            </w:pPr>
            <w:r w:rsidRPr="006060FA">
              <w:rPr>
                <w:sz w:val="24"/>
              </w:rPr>
              <w:t>Ахметханова А.Т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6060FA" w:rsidRDefault="004739B2" w:rsidP="00FC7C75">
            <w:pPr>
              <w:pStyle w:val="a3"/>
              <w:ind w:left="176" w:hanging="176"/>
              <w:jc w:val="both"/>
              <w:rPr>
                <w:szCs w:val="24"/>
              </w:rPr>
            </w:pPr>
            <w:r w:rsidRPr="006060FA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6060FA">
              <w:rPr>
                <w:szCs w:val="24"/>
              </w:rPr>
              <w:t>. О</w:t>
            </w:r>
            <w:r>
              <w:rPr>
                <w:szCs w:val="24"/>
              </w:rPr>
              <w:t xml:space="preserve"> выполнении отраслевых соглашений и </w:t>
            </w:r>
            <w:r w:rsidRPr="006060FA">
              <w:rPr>
                <w:szCs w:val="24"/>
              </w:rPr>
              <w:t xml:space="preserve"> подведении итогов колдоговорной кампании по принятию КД    на 2020 год и выполнения КД в 2019 году.</w:t>
            </w:r>
          </w:p>
        </w:tc>
        <w:tc>
          <w:tcPr>
            <w:tcW w:w="1796" w:type="dxa"/>
          </w:tcPr>
          <w:p w:rsidR="004739B2" w:rsidRPr="006060FA" w:rsidRDefault="004739B2" w:rsidP="00DE649B">
            <w:pPr>
              <w:jc w:val="center"/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  <w:lang w:val="en-US"/>
              </w:rPr>
              <w:t xml:space="preserve">II </w:t>
            </w:r>
            <w:r w:rsidRPr="006060FA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6060FA" w:rsidRDefault="004739B2" w:rsidP="00DE649B">
            <w:pPr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</w:rPr>
              <w:t>Председатели ППО,</w:t>
            </w:r>
          </w:p>
          <w:p w:rsidR="004739B2" w:rsidRPr="006060FA" w:rsidRDefault="004739B2" w:rsidP="00DE649B">
            <w:pPr>
              <w:rPr>
                <w:sz w:val="24"/>
                <w:szCs w:val="24"/>
              </w:rPr>
            </w:pPr>
            <w:r w:rsidRPr="006060FA">
              <w:rPr>
                <w:sz w:val="24"/>
                <w:szCs w:val="24"/>
              </w:rPr>
              <w:t>Дашкин Р.Р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FC7C75">
            <w:pPr>
              <w:ind w:firstLine="34"/>
              <w:jc w:val="both"/>
              <w:rPr>
                <w:sz w:val="24"/>
              </w:rPr>
            </w:pPr>
            <w:r w:rsidRPr="008D26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D26FD">
              <w:rPr>
                <w:sz w:val="24"/>
                <w:szCs w:val="24"/>
              </w:rPr>
              <w:t>. О подведении итогов смотра-конкурса на лучший   коллективный договор 2019 года</w:t>
            </w:r>
          </w:p>
        </w:tc>
        <w:tc>
          <w:tcPr>
            <w:tcW w:w="1796" w:type="dxa"/>
          </w:tcPr>
          <w:p w:rsidR="004739B2" w:rsidRPr="008D26FD" w:rsidRDefault="004739B2" w:rsidP="00DE649B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I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Председатели ППО,</w:t>
            </w:r>
          </w:p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Дашкин Р.Р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FC7C75">
            <w:pPr>
              <w:ind w:firstLine="34"/>
              <w:jc w:val="both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D26FD">
              <w:rPr>
                <w:sz w:val="24"/>
                <w:szCs w:val="24"/>
              </w:rPr>
              <w:t xml:space="preserve">. Об организации детского отдыха в 2020 году и ходе подготовки </w:t>
            </w:r>
            <w:proofErr w:type="gramStart"/>
            <w:r w:rsidRPr="008D26FD">
              <w:rPr>
                <w:sz w:val="24"/>
                <w:szCs w:val="24"/>
              </w:rPr>
              <w:t>ДОЦ</w:t>
            </w:r>
            <w:proofErr w:type="gramEnd"/>
            <w:r w:rsidRPr="008D26FD">
              <w:rPr>
                <w:sz w:val="24"/>
                <w:szCs w:val="24"/>
              </w:rPr>
              <w:t xml:space="preserve"> отрасли  к летнему оздоровительному сезону.</w:t>
            </w:r>
          </w:p>
        </w:tc>
        <w:tc>
          <w:tcPr>
            <w:tcW w:w="1796" w:type="dxa"/>
          </w:tcPr>
          <w:p w:rsidR="004739B2" w:rsidRPr="008D26FD" w:rsidRDefault="004739B2" w:rsidP="00DE649B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I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523EE2">
            <w:pPr>
              <w:jc w:val="both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D26FD">
              <w:rPr>
                <w:sz w:val="24"/>
                <w:szCs w:val="24"/>
              </w:rPr>
              <w:t xml:space="preserve">. Об уровне оплаты труда на предприятиях отрасли  по итогам </w:t>
            </w:r>
            <w:r>
              <w:rPr>
                <w:sz w:val="24"/>
                <w:szCs w:val="24"/>
              </w:rPr>
              <w:t xml:space="preserve"> 1 полугодия</w:t>
            </w:r>
            <w:r w:rsidRPr="008D26FD">
              <w:rPr>
                <w:sz w:val="24"/>
                <w:szCs w:val="24"/>
              </w:rPr>
              <w:t xml:space="preserve"> 2020 года.</w:t>
            </w:r>
          </w:p>
        </w:tc>
        <w:tc>
          <w:tcPr>
            <w:tcW w:w="1796" w:type="dxa"/>
          </w:tcPr>
          <w:p w:rsidR="004739B2" w:rsidRPr="008D26FD" w:rsidRDefault="004739B2" w:rsidP="00DE649B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II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Исламова И.Р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FE03EC" w:rsidRDefault="004739B2" w:rsidP="00523EE2">
            <w:pPr>
              <w:jc w:val="both"/>
              <w:rPr>
                <w:b/>
                <w:sz w:val="24"/>
                <w:szCs w:val="24"/>
              </w:rPr>
            </w:pPr>
            <w:r w:rsidRPr="00FE03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E03EC">
              <w:rPr>
                <w:sz w:val="24"/>
                <w:szCs w:val="24"/>
              </w:rPr>
              <w:t xml:space="preserve">.О состоянии производственного травматизма, профессиональной и общей заболеваемости на предприятиях и в организациях отрасли по итогам </w:t>
            </w:r>
            <w:r>
              <w:rPr>
                <w:sz w:val="24"/>
                <w:szCs w:val="24"/>
              </w:rPr>
              <w:t>1 полугодия 2020</w:t>
            </w:r>
            <w:r w:rsidRPr="00FE03E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FE03EC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4739B2" w:rsidRPr="00FE03EC" w:rsidRDefault="004739B2" w:rsidP="00555165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>III</w:t>
            </w:r>
            <w:r w:rsidRPr="00FE03EC">
              <w:rPr>
                <w:sz w:val="24"/>
                <w:szCs w:val="24"/>
              </w:rPr>
              <w:t xml:space="preserve"> квартал</w:t>
            </w:r>
          </w:p>
          <w:p w:rsidR="004739B2" w:rsidRPr="00FE03EC" w:rsidRDefault="004739B2" w:rsidP="0055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1D1EDF" w:rsidRDefault="004739B2" w:rsidP="00555165">
            <w:pPr>
              <w:rPr>
                <w:sz w:val="24"/>
                <w:szCs w:val="24"/>
              </w:rPr>
            </w:pPr>
            <w:r w:rsidRPr="001D1EDF">
              <w:rPr>
                <w:sz w:val="24"/>
                <w:szCs w:val="24"/>
              </w:rPr>
              <w:t>Технический инспектор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CF1002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26FD">
              <w:rPr>
                <w:sz w:val="24"/>
                <w:szCs w:val="24"/>
              </w:rPr>
              <w:t>. О назначении специальной стипендии.</w:t>
            </w:r>
          </w:p>
        </w:tc>
        <w:tc>
          <w:tcPr>
            <w:tcW w:w="1796" w:type="dxa"/>
          </w:tcPr>
          <w:p w:rsidR="004739B2" w:rsidRPr="008D26FD" w:rsidRDefault="004739B2" w:rsidP="00DE649B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>II</w:t>
            </w:r>
            <w:r w:rsidRPr="008D26FD">
              <w:rPr>
                <w:sz w:val="24"/>
                <w:szCs w:val="24"/>
              </w:rPr>
              <w:t xml:space="preserve">, </w:t>
            </w:r>
            <w:r w:rsidRPr="008D26FD">
              <w:rPr>
                <w:sz w:val="24"/>
                <w:szCs w:val="24"/>
                <w:lang w:val="en-US"/>
              </w:rPr>
              <w:t xml:space="preserve">III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FC7C75">
            <w:pPr>
              <w:pStyle w:val="a3"/>
              <w:ind w:left="-21" w:firstLine="21"/>
              <w:jc w:val="both"/>
              <w:rPr>
                <w:szCs w:val="24"/>
              </w:rPr>
            </w:pPr>
            <w:r w:rsidRPr="008D26FD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8D26FD">
              <w:rPr>
                <w:szCs w:val="24"/>
              </w:rPr>
              <w:t>. О подведении итогов смотров-конкурсов по отраслевому соревнованию ко Дню машиностроителя за 2020 год.</w:t>
            </w:r>
          </w:p>
        </w:tc>
        <w:tc>
          <w:tcPr>
            <w:tcW w:w="1796" w:type="dxa"/>
          </w:tcPr>
          <w:p w:rsidR="004739B2" w:rsidRPr="008D26FD" w:rsidRDefault="004739B2" w:rsidP="00DE649B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II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FC7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D26FD">
              <w:rPr>
                <w:sz w:val="24"/>
                <w:szCs w:val="24"/>
              </w:rPr>
              <w:t xml:space="preserve">. О ходе подготовки предприятий и организаций   </w:t>
            </w:r>
          </w:p>
          <w:p w:rsidR="004739B2" w:rsidRPr="008D26FD" w:rsidRDefault="004739B2" w:rsidP="00FC7C75">
            <w:pPr>
              <w:jc w:val="both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 xml:space="preserve">       г.___     к работе в осенне-зимний период  2020-2021 годов.</w:t>
            </w:r>
          </w:p>
        </w:tc>
        <w:tc>
          <w:tcPr>
            <w:tcW w:w="1796" w:type="dxa"/>
          </w:tcPr>
          <w:p w:rsidR="004739B2" w:rsidRPr="008D26FD" w:rsidRDefault="004739B2" w:rsidP="00426E83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V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Технический инспектор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FC7C75">
            <w:pPr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D26FD">
              <w:rPr>
                <w:sz w:val="24"/>
                <w:szCs w:val="24"/>
              </w:rPr>
              <w:t xml:space="preserve">1. Об итогах работы КВП за </w:t>
            </w:r>
            <w:r>
              <w:rPr>
                <w:sz w:val="24"/>
                <w:szCs w:val="24"/>
              </w:rPr>
              <w:t xml:space="preserve"> 10 месяцев </w:t>
            </w:r>
            <w:r w:rsidRPr="008D26FD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а</w:t>
            </w:r>
            <w:r w:rsidRPr="008D26FD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4739B2" w:rsidRPr="008D26FD" w:rsidRDefault="004739B2" w:rsidP="00426E83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V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</w:rPr>
              <w:t>Ахметханова А.Т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8D2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D26FD">
              <w:rPr>
                <w:sz w:val="24"/>
                <w:szCs w:val="24"/>
              </w:rPr>
              <w:t>. Об утверждении ориентировочного бюджета  республиканского комитета Профсоюза на 2021 год.</w:t>
            </w:r>
          </w:p>
        </w:tc>
        <w:tc>
          <w:tcPr>
            <w:tcW w:w="1796" w:type="dxa"/>
          </w:tcPr>
          <w:p w:rsidR="004739B2" w:rsidRPr="008D26FD" w:rsidRDefault="004739B2" w:rsidP="00426E83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V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</w:rPr>
              <w:t>Ахметханова А.Т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FC7C75">
            <w:pPr>
              <w:jc w:val="both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8D26FD">
              <w:rPr>
                <w:sz w:val="24"/>
                <w:szCs w:val="24"/>
              </w:rPr>
              <w:t>. Об утверждении программы действий Профсоюза на 2021 год.</w:t>
            </w:r>
          </w:p>
        </w:tc>
        <w:tc>
          <w:tcPr>
            <w:tcW w:w="1796" w:type="dxa"/>
          </w:tcPr>
          <w:p w:rsidR="004739B2" w:rsidRPr="008D26FD" w:rsidRDefault="004739B2" w:rsidP="00426E83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V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795020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D26FD" w:rsidRDefault="004739B2" w:rsidP="00FC7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Сбор и анализ результатов СОУТ и установленных гарантий и компенсаций за работу во вредных и (или) опасных условиях труда на предприятиях, входящих в РОСПРОФПРОМ-Башкортостан.</w:t>
            </w:r>
          </w:p>
        </w:tc>
        <w:tc>
          <w:tcPr>
            <w:tcW w:w="1796" w:type="dxa"/>
          </w:tcPr>
          <w:p w:rsidR="004739B2" w:rsidRPr="00002E6A" w:rsidRDefault="004739B2" w:rsidP="00426E83">
            <w:pPr>
              <w:jc w:val="center"/>
              <w:rPr>
                <w:sz w:val="24"/>
                <w:szCs w:val="24"/>
              </w:rPr>
            </w:pPr>
            <w:r w:rsidRPr="008D26FD">
              <w:rPr>
                <w:sz w:val="24"/>
                <w:szCs w:val="24"/>
                <w:lang w:val="en-US"/>
              </w:rPr>
              <w:t xml:space="preserve">IV </w:t>
            </w:r>
            <w:r w:rsidRPr="008D26F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8D26FD" w:rsidRDefault="004739B2" w:rsidP="00DE649B">
            <w:pPr>
              <w:rPr>
                <w:sz w:val="24"/>
                <w:szCs w:val="24"/>
              </w:rPr>
            </w:pPr>
            <w:r w:rsidRPr="001D1EDF">
              <w:rPr>
                <w:sz w:val="24"/>
                <w:szCs w:val="24"/>
              </w:rPr>
              <w:t>Технический инспектор</w:t>
            </w:r>
          </w:p>
        </w:tc>
      </w:tr>
      <w:tr w:rsidR="004739B2" w:rsidRPr="00717292" w:rsidTr="003362B9">
        <w:tc>
          <w:tcPr>
            <w:tcW w:w="730" w:type="dxa"/>
          </w:tcPr>
          <w:p w:rsidR="004739B2" w:rsidRPr="00206510" w:rsidRDefault="004739B2" w:rsidP="005F14AA">
            <w:pPr>
              <w:jc w:val="center"/>
              <w:rPr>
                <w:b/>
                <w:sz w:val="24"/>
                <w:szCs w:val="24"/>
              </w:rPr>
            </w:pPr>
            <w:r w:rsidRPr="00206510">
              <w:rPr>
                <w:b/>
                <w:sz w:val="24"/>
                <w:szCs w:val="24"/>
                <w:lang w:val="en-US"/>
              </w:rPr>
              <w:t>III</w:t>
            </w:r>
            <w:r w:rsidRPr="002065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4739B2" w:rsidRPr="00206510" w:rsidRDefault="004739B2" w:rsidP="00E14949">
            <w:pPr>
              <w:jc w:val="both"/>
              <w:rPr>
                <w:sz w:val="24"/>
                <w:szCs w:val="24"/>
              </w:rPr>
            </w:pPr>
            <w:r w:rsidRPr="00206510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E20B77" w:rsidRDefault="004739B2" w:rsidP="00E33A65">
            <w:pPr>
              <w:pStyle w:val="a4"/>
              <w:ind w:left="-21"/>
              <w:jc w:val="both"/>
              <w:rPr>
                <w:szCs w:val="24"/>
              </w:rPr>
            </w:pPr>
            <w:r w:rsidRPr="00E20B77">
              <w:rPr>
                <w:szCs w:val="24"/>
              </w:rPr>
              <w:t xml:space="preserve">1.О выполнении постановления президиума РК  от 17.09.2019 года «О состоянии травматизма, профессиональной и общей заболеваемости на предприятиях отрасли по итогам работы за </w:t>
            </w:r>
            <w:r w:rsidRPr="00E20B77">
              <w:rPr>
                <w:szCs w:val="24"/>
                <w:lang w:val="en-US"/>
              </w:rPr>
              <w:t>I</w:t>
            </w:r>
            <w:r w:rsidRPr="00E20B77">
              <w:rPr>
                <w:szCs w:val="24"/>
              </w:rPr>
              <w:t xml:space="preserve"> полугодие  2019 года».  </w:t>
            </w:r>
          </w:p>
        </w:tc>
        <w:tc>
          <w:tcPr>
            <w:tcW w:w="1796" w:type="dxa"/>
          </w:tcPr>
          <w:p w:rsidR="004739B2" w:rsidRPr="00206510" w:rsidRDefault="004739B2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 xml:space="preserve">I </w:t>
            </w:r>
            <w:r w:rsidRPr="0020651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1D1EDF" w:rsidRDefault="004739B2" w:rsidP="00692A82">
            <w:pPr>
              <w:rPr>
                <w:sz w:val="24"/>
                <w:szCs w:val="24"/>
              </w:rPr>
            </w:pPr>
            <w:r w:rsidRPr="001D1EDF">
              <w:rPr>
                <w:sz w:val="24"/>
                <w:szCs w:val="24"/>
              </w:rPr>
              <w:t>Технический инспектор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E20B77" w:rsidRDefault="004739B2" w:rsidP="00E20B77">
            <w:pPr>
              <w:pStyle w:val="a4"/>
              <w:ind w:left="0"/>
              <w:jc w:val="both"/>
              <w:rPr>
                <w:szCs w:val="24"/>
              </w:rPr>
            </w:pPr>
            <w:r w:rsidRPr="00E20B77">
              <w:rPr>
                <w:szCs w:val="24"/>
              </w:rPr>
              <w:t>2. О выполнении постановления президиума РК ПМ РБ от 12.02.2019 года «О подведении итогов ежегодного конкурса  «Лучшая организация по условиям и охране  труда ПМ РБ» за 2018 год».</w:t>
            </w:r>
          </w:p>
        </w:tc>
        <w:tc>
          <w:tcPr>
            <w:tcW w:w="1796" w:type="dxa"/>
          </w:tcPr>
          <w:p w:rsidR="004739B2" w:rsidRPr="00206510" w:rsidRDefault="004739B2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 xml:space="preserve">I </w:t>
            </w:r>
            <w:r w:rsidRPr="0020651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1D1EDF" w:rsidRDefault="004739B2" w:rsidP="00692A82">
            <w:pPr>
              <w:rPr>
                <w:sz w:val="24"/>
                <w:szCs w:val="24"/>
              </w:rPr>
            </w:pPr>
            <w:r w:rsidRPr="001D1EDF">
              <w:rPr>
                <w:sz w:val="24"/>
                <w:szCs w:val="24"/>
              </w:rPr>
              <w:t>Технический инспектор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BE2AA1" w:rsidRDefault="004739B2" w:rsidP="00BE2AA1">
            <w:pPr>
              <w:pStyle w:val="a4"/>
              <w:ind w:left="0"/>
              <w:jc w:val="both"/>
              <w:rPr>
                <w:szCs w:val="24"/>
              </w:rPr>
            </w:pPr>
            <w:r w:rsidRPr="00BE2AA1">
              <w:rPr>
                <w:szCs w:val="24"/>
              </w:rPr>
              <w:t>3. О выполнении постановления президиума РК  от 12.02.2019 года «О подведении итогов отраслевого конкурса на звание «Лучший уполномоченный по охране труда» за 2018 год»</w:t>
            </w:r>
          </w:p>
        </w:tc>
        <w:tc>
          <w:tcPr>
            <w:tcW w:w="1796" w:type="dxa"/>
          </w:tcPr>
          <w:p w:rsidR="004739B2" w:rsidRPr="00BE2AA1" w:rsidRDefault="004739B2" w:rsidP="00426E83">
            <w:pPr>
              <w:jc w:val="center"/>
              <w:rPr>
                <w:sz w:val="24"/>
                <w:szCs w:val="24"/>
              </w:rPr>
            </w:pPr>
            <w:r w:rsidRPr="00BE2AA1">
              <w:rPr>
                <w:sz w:val="24"/>
                <w:szCs w:val="24"/>
                <w:lang w:val="en-US"/>
              </w:rPr>
              <w:t xml:space="preserve">I </w:t>
            </w:r>
            <w:r w:rsidRPr="00BE2AA1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1D1EDF" w:rsidRDefault="004739B2" w:rsidP="00692A82">
            <w:pPr>
              <w:rPr>
                <w:sz w:val="24"/>
                <w:szCs w:val="24"/>
              </w:rPr>
            </w:pPr>
            <w:r w:rsidRPr="001D1EDF">
              <w:rPr>
                <w:sz w:val="24"/>
                <w:szCs w:val="24"/>
              </w:rPr>
              <w:t>Технический инспектор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BE2AA1" w:rsidRDefault="004739B2" w:rsidP="00BE2AA1">
            <w:pPr>
              <w:pStyle w:val="a4"/>
              <w:ind w:left="0"/>
              <w:jc w:val="both"/>
              <w:rPr>
                <w:szCs w:val="24"/>
              </w:rPr>
            </w:pPr>
            <w:r w:rsidRPr="00BE2AA1">
              <w:rPr>
                <w:szCs w:val="24"/>
              </w:rPr>
              <w:t xml:space="preserve">4. О выполнении постановления </w:t>
            </w:r>
            <w:r w:rsidRPr="00BE2AA1">
              <w:rPr>
                <w:szCs w:val="24"/>
                <w:lang w:val="en-US"/>
              </w:rPr>
              <w:t>XIII</w:t>
            </w:r>
            <w:r w:rsidRPr="00BE2AA1">
              <w:rPr>
                <w:szCs w:val="24"/>
              </w:rPr>
              <w:t xml:space="preserve"> пленума РК от </w:t>
            </w:r>
            <w:r w:rsidRPr="00BE2AA1">
              <w:rPr>
                <w:szCs w:val="24"/>
              </w:rPr>
              <w:lastRenderedPageBreak/>
              <w:t>26.03.2019 г. «О работе республиканского комитета  в 2018 году»</w:t>
            </w:r>
          </w:p>
        </w:tc>
        <w:tc>
          <w:tcPr>
            <w:tcW w:w="1796" w:type="dxa"/>
          </w:tcPr>
          <w:p w:rsidR="004739B2" w:rsidRPr="00206510" w:rsidRDefault="004739B2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lastRenderedPageBreak/>
              <w:t>I</w:t>
            </w:r>
            <w:r w:rsidRPr="002065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39B2" w:rsidRPr="00206510" w:rsidRDefault="004739B2">
            <w:pPr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</w:rPr>
              <w:t>Исламова И.Р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BD7398" w:rsidRDefault="004739B2" w:rsidP="00BD7398">
            <w:pPr>
              <w:pStyle w:val="a4"/>
              <w:ind w:left="0"/>
              <w:jc w:val="both"/>
              <w:rPr>
                <w:szCs w:val="24"/>
              </w:rPr>
            </w:pPr>
            <w:r w:rsidRPr="00BD7398">
              <w:rPr>
                <w:szCs w:val="24"/>
              </w:rPr>
              <w:t xml:space="preserve">5. О выполнении постановления </w:t>
            </w:r>
            <w:r w:rsidRPr="00BD7398">
              <w:rPr>
                <w:szCs w:val="24"/>
                <w:lang w:val="en-US"/>
              </w:rPr>
              <w:t>XII</w:t>
            </w:r>
            <w:r w:rsidRPr="00BD7398">
              <w:rPr>
                <w:szCs w:val="24"/>
              </w:rPr>
              <w:t xml:space="preserve"> пленума РК 26.03.2019 г.  «Об итогах конкурса «Лучшая информационная работа ППО» в 2018 году </w:t>
            </w:r>
          </w:p>
        </w:tc>
        <w:tc>
          <w:tcPr>
            <w:tcW w:w="1796" w:type="dxa"/>
          </w:tcPr>
          <w:p w:rsidR="004739B2" w:rsidRPr="00206510" w:rsidRDefault="004739B2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>I</w:t>
            </w:r>
            <w:r w:rsidRPr="002065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39B2" w:rsidRPr="00206510" w:rsidRDefault="004739B2">
            <w:pPr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</w:rPr>
              <w:t>Иксанов А.Р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BD7398" w:rsidRDefault="004739B2" w:rsidP="00206510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BD7398">
              <w:rPr>
                <w:szCs w:val="24"/>
              </w:rPr>
              <w:t xml:space="preserve">О выполнении постановления </w:t>
            </w:r>
            <w:r w:rsidRPr="00BD7398">
              <w:rPr>
                <w:szCs w:val="24"/>
                <w:lang w:val="en-US"/>
              </w:rPr>
              <w:t>XII</w:t>
            </w:r>
            <w:r w:rsidRPr="00BD7398">
              <w:rPr>
                <w:szCs w:val="24"/>
              </w:rPr>
              <w:t xml:space="preserve"> пленума РК 26.03.2019</w:t>
            </w:r>
            <w:r>
              <w:rPr>
                <w:szCs w:val="24"/>
              </w:rPr>
              <w:t xml:space="preserve"> г. «О х</w:t>
            </w:r>
            <w:r w:rsidRPr="00435673">
              <w:rPr>
                <w:szCs w:val="24"/>
              </w:rPr>
              <w:t>оде выполнения и проблемах реализации российских отраслевых соглашений, республиканского отраслевого и межотраслевого соглашений</w:t>
            </w:r>
            <w:r>
              <w:rPr>
                <w:szCs w:val="24"/>
              </w:rPr>
              <w:t>»</w:t>
            </w:r>
          </w:p>
        </w:tc>
        <w:tc>
          <w:tcPr>
            <w:tcW w:w="1796" w:type="dxa"/>
          </w:tcPr>
          <w:p w:rsidR="004739B2" w:rsidRPr="00206510" w:rsidRDefault="004739B2" w:rsidP="00426E83">
            <w:pPr>
              <w:jc w:val="center"/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  <w:lang w:val="en-US"/>
              </w:rPr>
              <w:t>I</w:t>
            </w:r>
            <w:r w:rsidRPr="002065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39B2" w:rsidRPr="00206510" w:rsidRDefault="004739B2">
            <w:pPr>
              <w:rPr>
                <w:sz w:val="24"/>
                <w:szCs w:val="24"/>
              </w:rPr>
            </w:pPr>
            <w:r w:rsidRPr="00206510">
              <w:rPr>
                <w:sz w:val="24"/>
                <w:szCs w:val="24"/>
              </w:rPr>
              <w:t>Дашкин Р.Р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3D3805" w:rsidRDefault="004739B2" w:rsidP="003D3805">
            <w:pPr>
              <w:rPr>
                <w:szCs w:val="24"/>
              </w:rPr>
            </w:pPr>
            <w:r w:rsidRPr="003D3805">
              <w:rPr>
                <w:sz w:val="24"/>
                <w:szCs w:val="24"/>
              </w:rPr>
              <w:t xml:space="preserve"> 7. О выполнении постановления президиума РК от 17.09.2019 года </w:t>
            </w:r>
            <w:r w:rsidRPr="003D3805">
              <w:rPr>
                <w:szCs w:val="24"/>
              </w:rPr>
              <w:t xml:space="preserve"> </w:t>
            </w:r>
            <w:r w:rsidRPr="003D3805">
              <w:rPr>
                <w:sz w:val="24"/>
                <w:szCs w:val="24"/>
              </w:rPr>
              <w:t>«Об уровне оплаты труда на предприятиях отрасли по итогам 1  полугодия 2019 года».</w:t>
            </w:r>
            <w:r w:rsidRPr="003D3805">
              <w:rPr>
                <w:szCs w:val="24"/>
              </w:rPr>
              <w:t xml:space="preserve">  </w:t>
            </w:r>
          </w:p>
        </w:tc>
        <w:tc>
          <w:tcPr>
            <w:tcW w:w="1796" w:type="dxa"/>
          </w:tcPr>
          <w:p w:rsidR="004739B2" w:rsidRPr="003D3805" w:rsidRDefault="004739B2" w:rsidP="00426E83">
            <w:pPr>
              <w:jc w:val="center"/>
              <w:rPr>
                <w:sz w:val="24"/>
                <w:szCs w:val="24"/>
              </w:rPr>
            </w:pPr>
            <w:r w:rsidRPr="003D3805">
              <w:rPr>
                <w:sz w:val="24"/>
                <w:szCs w:val="24"/>
                <w:lang w:val="en-US"/>
              </w:rPr>
              <w:t xml:space="preserve">I </w:t>
            </w:r>
            <w:r w:rsidRPr="003D3805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3D3805" w:rsidRDefault="004739B2">
            <w:pPr>
              <w:rPr>
                <w:sz w:val="24"/>
                <w:szCs w:val="24"/>
              </w:rPr>
            </w:pPr>
            <w:r w:rsidRPr="003D3805">
              <w:rPr>
                <w:sz w:val="24"/>
                <w:szCs w:val="24"/>
              </w:rPr>
              <w:t>Исламова И.Р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3501C0" w:rsidRDefault="004739B2" w:rsidP="006B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5346D">
              <w:rPr>
                <w:sz w:val="24"/>
                <w:szCs w:val="24"/>
              </w:rPr>
              <w:t xml:space="preserve"> О выполнении постановления </w:t>
            </w:r>
            <w:r w:rsidRPr="0005346D">
              <w:rPr>
                <w:sz w:val="24"/>
                <w:szCs w:val="24"/>
                <w:lang w:val="en-US"/>
              </w:rPr>
              <w:t>XIV</w:t>
            </w:r>
            <w:r w:rsidRPr="0005346D">
              <w:rPr>
                <w:sz w:val="24"/>
                <w:szCs w:val="24"/>
              </w:rPr>
              <w:t xml:space="preserve"> пленума РК  22.10.2019 г.</w:t>
            </w:r>
            <w:r>
              <w:rPr>
                <w:sz w:val="24"/>
                <w:szCs w:val="24"/>
              </w:rPr>
              <w:t xml:space="preserve"> «Об исполнении бюджета</w:t>
            </w:r>
            <w:r w:rsidRPr="005D3E77">
              <w:rPr>
                <w:sz w:val="28"/>
                <w:szCs w:val="28"/>
              </w:rPr>
              <w:t xml:space="preserve"> </w:t>
            </w:r>
            <w:r w:rsidRPr="003501C0">
              <w:rPr>
                <w:sz w:val="24"/>
                <w:szCs w:val="24"/>
              </w:rPr>
              <w:t>РОСПРОФПРОМ-Башкортостан за 1 полугодие 2019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4739B2" w:rsidRPr="003501C0" w:rsidRDefault="004739B2" w:rsidP="006B3804">
            <w:pPr>
              <w:jc w:val="center"/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  <w:lang w:val="en-US"/>
              </w:rPr>
              <w:t xml:space="preserve">I  </w:t>
            </w:r>
            <w:r w:rsidRPr="0005346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05346D" w:rsidRDefault="004739B2" w:rsidP="006B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ханова А.Т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17292" w:rsidRDefault="004739B2" w:rsidP="000F103B">
            <w:pPr>
              <w:jc w:val="both"/>
              <w:rPr>
                <w:color w:val="FF0000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56E8F">
              <w:rPr>
                <w:sz w:val="24"/>
                <w:szCs w:val="24"/>
              </w:rPr>
              <w:t>. О выполнении постановления президиума РК  от 23.05.2019 г. «О подведении итогов отраслевого конкурса «Лучший коллективный договор РОСПРОФПРОМ-Башкортостан» за 2018 г.»</w:t>
            </w:r>
          </w:p>
        </w:tc>
        <w:tc>
          <w:tcPr>
            <w:tcW w:w="1796" w:type="dxa"/>
          </w:tcPr>
          <w:p w:rsidR="004739B2" w:rsidRPr="00FF61B6" w:rsidRDefault="004739B2" w:rsidP="00DE649B">
            <w:pPr>
              <w:jc w:val="center"/>
              <w:rPr>
                <w:sz w:val="24"/>
                <w:szCs w:val="24"/>
              </w:rPr>
            </w:pPr>
            <w:r w:rsidRPr="00FF61B6">
              <w:rPr>
                <w:sz w:val="24"/>
                <w:szCs w:val="24"/>
                <w:lang w:val="en-US"/>
              </w:rPr>
              <w:t>II</w:t>
            </w:r>
            <w:r w:rsidRPr="00FF61B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39B2" w:rsidRPr="00FF61B6" w:rsidRDefault="004739B2" w:rsidP="00DE649B">
            <w:pPr>
              <w:rPr>
                <w:sz w:val="24"/>
                <w:szCs w:val="24"/>
              </w:rPr>
            </w:pPr>
            <w:r w:rsidRPr="00FF61B6">
              <w:rPr>
                <w:sz w:val="24"/>
                <w:szCs w:val="24"/>
              </w:rPr>
              <w:t>Дашкин Р.Р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3B1B76" w:rsidRDefault="004739B2" w:rsidP="003B1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1B76">
              <w:rPr>
                <w:sz w:val="24"/>
                <w:szCs w:val="24"/>
              </w:rPr>
              <w:t>. О выполнении п</w:t>
            </w:r>
            <w:r>
              <w:rPr>
                <w:sz w:val="24"/>
                <w:szCs w:val="24"/>
              </w:rPr>
              <w:t>остановления президиума РК  от 2</w:t>
            </w:r>
            <w:r w:rsidRPr="003B1B7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5</w:t>
            </w:r>
            <w:r w:rsidRPr="003B1B7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3B1B76">
              <w:rPr>
                <w:sz w:val="24"/>
                <w:szCs w:val="24"/>
              </w:rPr>
              <w:t xml:space="preserve"> года «О подведении итогов коллективно-договорной</w:t>
            </w:r>
            <w:r>
              <w:rPr>
                <w:sz w:val="24"/>
                <w:szCs w:val="24"/>
              </w:rPr>
              <w:t xml:space="preserve"> </w:t>
            </w:r>
            <w:r w:rsidRPr="003B1B76">
              <w:rPr>
                <w:sz w:val="24"/>
                <w:szCs w:val="24"/>
              </w:rPr>
              <w:t>кампании 2018-2019 гг.»</w:t>
            </w:r>
          </w:p>
        </w:tc>
        <w:tc>
          <w:tcPr>
            <w:tcW w:w="1796" w:type="dxa"/>
          </w:tcPr>
          <w:p w:rsidR="004739B2" w:rsidRPr="003B1B76" w:rsidRDefault="004739B2" w:rsidP="00426E83">
            <w:pPr>
              <w:jc w:val="center"/>
              <w:rPr>
                <w:sz w:val="24"/>
                <w:szCs w:val="24"/>
              </w:rPr>
            </w:pPr>
            <w:r w:rsidRPr="003B1B76">
              <w:rPr>
                <w:sz w:val="24"/>
                <w:szCs w:val="24"/>
                <w:lang w:val="en-US"/>
              </w:rPr>
              <w:t>II</w:t>
            </w:r>
            <w:r w:rsidRPr="003B1B7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39B2" w:rsidRPr="003B1B76" w:rsidRDefault="004739B2">
            <w:pPr>
              <w:rPr>
                <w:sz w:val="24"/>
                <w:szCs w:val="24"/>
              </w:rPr>
            </w:pPr>
            <w:r w:rsidRPr="003B1B76">
              <w:rPr>
                <w:sz w:val="24"/>
                <w:szCs w:val="24"/>
              </w:rPr>
              <w:t>Дашкин Р.Р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3B1B76" w:rsidRDefault="004739B2" w:rsidP="003B1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B1B76">
              <w:rPr>
                <w:sz w:val="24"/>
                <w:szCs w:val="24"/>
              </w:rPr>
              <w:t>. О выполнении п</w:t>
            </w:r>
            <w:r>
              <w:rPr>
                <w:sz w:val="24"/>
                <w:szCs w:val="24"/>
              </w:rPr>
              <w:t>остановления президиума РК  от 2</w:t>
            </w:r>
            <w:r w:rsidRPr="003B1B7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5</w:t>
            </w:r>
            <w:r w:rsidRPr="003B1B7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3B1B76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Об организации детского отдыха в 2019 году и ходе подготовки </w:t>
            </w:r>
            <w:proofErr w:type="gramStart"/>
            <w:r>
              <w:rPr>
                <w:sz w:val="24"/>
                <w:szCs w:val="24"/>
              </w:rPr>
              <w:t>ДОЦ</w:t>
            </w:r>
            <w:proofErr w:type="gramEnd"/>
            <w:r>
              <w:rPr>
                <w:sz w:val="24"/>
                <w:szCs w:val="24"/>
              </w:rPr>
              <w:t xml:space="preserve"> отрасли к летнему оздоровительному сезону.</w:t>
            </w:r>
          </w:p>
        </w:tc>
        <w:tc>
          <w:tcPr>
            <w:tcW w:w="1796" w:type="dxa"/>
          </w:tcPr>
          <w:p w:rsidR="004739B2" w:rsidRPr="0005346D" w:rsidRDefault="004739B2" w:rsidP="006B3804">
            <w:pPr>
              <w:jc w:val="center"/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  <w:lang w:val="en-US"/>
              </w:rPr>
              <w:t xml:space="preserve">II </w:t>
            </w:r>
            <w:r w:rsidRPr="0005346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05346D" w:rsidRDefault="004739B2" w:rsidP="006B3804">
            <w:pPr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Default="004739B2" w:rsidP="000F1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3B1B76">
              <w:rPr>
                <w:sz w:val="24"/>
                <w:szCs w:val="24"/>
              </w:rPr>
              <w:t xml:space="preserve"> О выполнении п</w:t>
            </w:r>
            <w:r>
              <w:rPr>
                <w:sz w:val="24"/>
                <w:szCs w:val="24"/>
              </w:rPr>
              <w:t>остановления президиума РК  от 2</w:t>
            </w:r>
            <w:r w:rsidRPr="003B1B7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5</w:t>
            </w:r>
            <w:r w:rsidRPr="003B1B7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3B1B7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«О специальной стипендии»</w:t>
            </w:r>
          </w:p>
        </w:tc>
        <w:tc>
          <w:tcPr>
            <w:tcW w:w="1796" w:type="dxa"/>
          </w:tcPr>
          <w:p w:rsidR="004739B2" w:rsidRPr="003C1972" w:rsidRDefault="004739B2" w:rsidP="006B3804">
            <w:pPr>
              <w:jc w:val="center"/>
              <w:rPr>
                <w:sz w:val="24"/>
                <w:szCs w:val="24"/>
              </w:rPr>
            </w:pPr>
            <w:r w:rsidRPr="003C1972">
              <w:rPr>
                <w:sz w:val="24"/>
                <w:szCs w:val="24"/>
                <w:lang w:val="en-US"/>
              </w:rPr>
              <w:t xml:space="preserve">II </w:t>
            </w:r>
            <w:r w:rsidRPr="003C197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05346D" w:rsidRDefault="004739B2" w:rsidP="006B3804">
            <w:pPr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05346D" w:rsidRDefault="004739B2" w:rsidP="00ED1F4F">
            <w:pPr>
              <w:pStyle w:val="a4"/>
              <w:ind w:left="0"/>
              <w:jc w:val="both"/>
              <w:rPr>
                <w:szCs w:val="24"/>
              </w:rPr>
            </w:pPr>
            <w:r w:rsidRPr="0005346D">
              <w:rPr>
                <w:szCs w:val="24"/>
              </w:rPr>
              <w:t xml:space="preserve"> 1</w:t>
            </w:r>
            <w:r>
              <w:rPr>
                <w:szCs w:val="24"/>
              </w:rPr>
              <w:t>3</w:t>
            </w:r>
            <w:r w:rsidRPr="0005346D">
              <w:rPr>
                <w:szCs w:val="24"/>
              </w:rPr>
              <w:t>. О выполнении постановления президиума  РК  от 17.09.2019 г. «О назначении специальной стипендии РОСПРОФПРОМ-Башкортостан».</w:t>
            </w:r>
          </w:p>
        </w:tc>
        <w:tc>
          <w:tcPr>
            <w:tcW w:w="1796" w:type="dxa"/>
          </w:tcPr>
          <w:p w:rsidR="004739B2" w:rsidRPr="0005346D" w:rsidRDefault="004739B2" w:rsidP="00ED1F4F">
            <w:pPr>
              <w:ind w:left="121"/>
              <w:jc w:val="center"/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  <w:lang w:val="en-US"/>
              </w:rPr>
              <w:t xml:space="preserve">III  </w:t>
            </w:r>
            <w:r w:rsidRPr="0005346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05346D" w:rsidRDefault="004739B2" w:rsidP="00DE649B">
            <w:pPr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</w:rPr>
              <w:t>Янаева Г.И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05346D" w:rsidRDefault="004739B2" w:rsidP="000F103B">
            <w:pPr>
              <w:jc w:val="both"/>
              <w:rPr>
                <w:szCs w:val="24"/>
              </w:rPr>
            </w:pPr>
            <w:r w:rsidRPr="000534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5346D">
              <w:rPr>
                <w:sz w:val="24"/>
                <w:szCs w:val="24"/>
              </w:rPr>
              <w:t xml:space="preserve">. О выполнении постановления </w:t>
            </w:r>
            <w:r w:rsidRPr="0005346D">
              <w:rPr>
                <w:sz w:val="24"/>
                <w:szCs w:val="24"/>
                <w:lang w:val="en-US"/>
              </w:rPr>
              <w:t>XIV</w:t>
            </w:r>
            <w:r w:rsidRPr="0005346D">
              <w:rPr>
                <w:sz w:val="24"/>
                <w:szCs w:val="24"/>
              </w:rPr>
              <w:t xml:space="preserve"> пленума РК  22.10.2019 г.   «О начале коллективно-договорной кампании 2019-2020 гг.»</w:t>
            </w:r>
          </w:p>
        </w:tc>
        <w:tc>
          <w:tcPr>
            <w:tcW w:w="1796" w:type="dxa"/>
          </w:tcPr>
          <w:p w:rsidR="004739B2" w:rsidRPr="0005346D" w:rsidRDefault="004739B2" w:rsidP="00426E83">
            <w:pPr>
              <w:jc w:val="center"/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  <w:lang w:val="en-US"/>
              </w:rPr>
              <w:t xml:space="preserve">III </w:t>
            </w:r>
            <w:r w:rsidRPr="0005346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39B2" w:rsidRPr="0005346D" w:rsidRDefault="004739B2" w:rsidP="00DE649B">
            <w:pPr>
              <w:rPr>
                <w:sz w:val="24"/>
                <w:szCs w:val="24"/>
              </w:rPr>
            </w:pPr>
            <w:r w:rsidRPr="0005346D">
              <w:rPr>
                <w:sz w:val="24"/>
                <w:szCs w:val="24"/>
              </w:rPr>
              <w:t>Дашкин Р.Р.</w:t>
            </w:r>
          </w:p>
        </w:tc>
      </w:tr>
      <w:tr w:rsidR="004739B2" w:rsidRPr="00717292" w:rsidTr="00864A58">
        <w:tc>
          <w:tcPr>
            <w:tcW w:w="730" w:type="dxa"/>
          </w:tcPr>
          <w:p w:rsidR="004739B2" w:rsidRPr="00717292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8A4C2A" w:rsidRDefault="004739B2" w:rsidP="008A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 выполнении постановления президиума РК от 26.11.2019 г. «</w:t>
            </w:r>
            <w:r w:rsidRPr="008A4C2A">
              <w:rPr>
                <w:sz w:val="24"/>
                <w:szCs w:val="24"/>
              </w:rPr>
              <w:t>О работе Кассы взаимопомощи РОСПРОФПРОМ-Башкортостан  за 10 месяцев  2019 год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796" w:type="dxa"/>
          </w:tcPr>
          <w:p w:rsidR="004739B2" w:rsidRPr="008A4C2A" w:rsidRDefault="004739B2" w:rsidP="00350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39B2" w:rsidRPr="0005346D" w:rsidRDefault="004739B2" w:rsidP="006B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ханова А.Т.</w:t>
            </w:r>
          </w:p>
        </w:tc>
      </w:tr>
      <w:tr w:rsidR="004739B2" w:rsidRPr="007A62F5" w:rsidTr="003362B9">
        <w:tc>
          <w:tcPr>
            <w:tcW w:w="730" w:type="dxa"/>
          </w:tcPr>
          <w:p w:rsidR="004739B2" w:rsidRPr="007A62F5" w:rsidRDefault="004739B2" w:rsidP="0035666C">
            <w:pPr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I</w:t>
            </w:r>
            <w:r w:rsidRPr="007A62F5">
              <w:rPr>
                <w:b/>
                <w:sz w:val="24"/>
                <w:szCs w:val="24"/>
                <w:lang w:val="en-US"/>
              </w:rPr>
              <w:t>V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4739B2" w:rsidRPr="007A62F5" w:rsidRDefault="004739B2" w:rsidP="0067784E">
            <w:pPr>
              <w:jc w:val="both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</w:tc>
        <w:tc>
          <w:tcPr>
            <w:tcW w:w="1796" w:type="dxa"/>
          </w:tcPr>
          <w:p w:rsidR="004739B2" w:rsidRPr="007A62F5" w:rsidRDefault="004739B2" w:rsidP="0005001D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Янаева Г.И.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астие в семинарах, организованных ФПРБ, ИПК ПК.</w:t>
            </w:r>
          </w:p>
        </w:tc>
        <w:tc>
          <w:tcPr>
            <w:tcW w:w="1796" w:type="dxa"/>
          </w:tcPr>
          <w:p w:rsidR="004739B2" w:rsidRPr="007A62F5" w:rsidRDefault="004739B2" w:rsidP="00050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ФПРБ, ИПК ПК</w:t>
            </w:r>
          </w:p>
        </w:tc>
        <w:tc>
          <w:tcPr>
            <w:tcW w:w="2319" w:type="dxa"/>
          </w:tcPr>
          <w:p w:rsidR="004739B2" w:rsidRDefault="004739B2" w:rsidP="00106F26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Специалисты РК</w:t>
            </w:r>
            <w:r>
              <w:rPr>
                <w:sz w:val="24"/>
                <w:szCs w:val="24"/>
              </w:rPr>
              <w:t>,</w:t>
            </w:r>
          </w:p>
          <w:p w:rsidR="004739B2" w:rsidRPr="007A62F5" w:rsidRDefault="004739B2" w:rsidP="00106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62F5">
              <w:rPr>
                <w:sz w:val="24"/>
                <w:szCs w:val="24"/>
              </w:rPr>
              <w:t>. Обучение членов Советов молодежи   предприятий и организаций отрасли (по отдельному плану).</w:t>
            </w:r>
          </w:p>
        </w:tc>
        <w:tc>
          <w:tcPr>
            <w:tcW w:w="1796" w:type="dxa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ксанов А.Р.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семинаров:</w:t>
            </w:r>
          </w:p>
          <w:p w:rsidR="004739B2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62F5">
              <w:rPr>
                <w:sz w:val="24"/>
                <w:szCs w:val="24"/>
              </w:rPr>
              <w:t xml:space="preserve"> с председателями и  специалистами  ППО.</w:t>
            </w:r>
          </w:p>
          <w:p w:rsidR="004739B2" w:rsidRPr="007A62F5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езервом кадров (по подготовке к отчетно-выборной кампании)</w:t>
            </w:r>
          </w:p>
        </w:tc>
        <w:tc>
          <w:tcPr>
            <w:tcW w:w="1796" w:type="dxa"/>
          </w:tcPr>
          <w:p w:rsidR="004739B2" w:rsidRDefault="004739B2" w:rsidP="00426E83">
            <w:pPr>
              <w:jc w:val="center"/>
              <w:rPr>
                <w:sz w:val="24"/>
                <w:szCs w:val="24"/>
              </w:rPr>
            </w:pPr>
          </w:p>
          <w:p w:rsidR="004739B2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 полугодие</w:t>
            </w:r>
          </w:p>
          <w:p w:rsidR="004739B2" w:rsidRDefault="004739B2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7A62F5" w:rsidRDefault="004739B2" w:rsidP="000934B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Специалисты РК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9D1812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62F5">
              <w:rPr>
                <w:sz w:val="24"/>
                <w:szCs w:val="24"/>
              </w:rPr>
              <w:t xml:space="preserve">. Обучение, оказание практической помощи профкомам и профактиву предприятий отрасли:      </w:t>
            </w:r>
          </w:p>
        </w:tc>
        <w:tc>
          <w:tcPr>
            <w:tcW w:w="1796" w:type="dxa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</w:p>
          <w:p w:rsidR="004739B2" w:rsidRPr="007A62F5" w:rsidRDefault="004739B2" w:rsidP="0002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</w:tcPr>
          <w:p w:rsidR="004739B2" w:rsidRPr="007A62F5" w:rsidRDefault="009D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39B2" w:rsidRPr="007A62F5">
              <w:rPr>
                <w:sz w:val="24"/>
                <w:szCs w:val="24"/>
              </w:rPr>
              <w:t>редседатель,</w:t>
            </w:r>
          </w:p>
          <w:p w:rsidR="004739B2" w:rsidRPr="007A62F5" w:rsidRDefault="004739B2" w:rsidP="00A84273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специалисты РК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A5095F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- Уфа, </w:t>
            </w:r>
            <w:proofErr w:type="spellStart"/>
            <w:r w:rsidRPr="007A62F5">
              <w:rPr>
                <w:sz w:val="24"/>
                <w:szCs w:val="24"/>
              </w:rPr>
              <w:t>Иглино</w:t>
            </w:r>
            <w:proofErr w:type="spellEnd"/>
            <w:r w:rsidRPr="007A62F5">
              <w:rPr>
                <w:sz w:val="24"/>
                <w:szCs w:val="24"/>
              </w:rPr>
              <w:t>, Благовещенск (ГТЕ,    ФБУ ЦСМ, ИВЗ, Уфимский ХБК</w:t>
            </w:r>
            <w:r>
              <w:rPr>
                <w:sz w:val="24"/>
                <w:szCs w:val="24"/>
              </w:rPr>
              <w:t>, БАЗ</w:t>
            </w:r>
            <w:r w:rsidRPr="007A62F5">
              <w:rPr>
                <w:sz w:val="24"/>
                <w:szCs w:val="24"/>
              </w:rPr>
              <w:t xml:space="preserve">)     </w:t>
            </w:r>
          </w:p>
        </w:tc>
        <w:tc>
          <w:tcPr>
            <w:tcW w:w="1796" w:type="dxa"/>
          </w:tcPr>
          <w:p w:rsidR="004739B2" w:rsidRPr="007A62F5" w:rsidRDefault="004739B2" w:rsidP="000257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Февраль</w:t>
            </w:r>
          </w:p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Нефтекамск  (НЕФАЗ, НМК)</w:t>
            </w:r>
          </w:p>
        </w:tc>
        <w:tc>
          <w:tcPr>
            <w:tcW w:w="1796" w:type="dxa"/>
          </w:tcPr>
          <w:p w:rsidR="004739B2" w:rsidRPr="007A62F5" w:rsidRDefault="004739B2" w:rsidP="00F9248F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Февраль</w:t>
            </w:r>
          </w:p>
        </w:tc>
        <w:tc>
          <w:tcPr>
            <w:tcW w:w="2319" w:type="dxa"/>
            <w:vMerge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- Туймазы (УТС-ТХМ, ТИК, Туймазышвейпром)</w:t>
            </w:r>
          </w:p>
        </w:tc>
        <w:tc>
          <w:tcPr>
            <w:tcW w:w="1796" w:type="dxa"/>
          </w:tcPr>
          <w:p w:rsidR="004739B2" w:rsidRPr="007A62F5" w:rsidRDefault="004739B2" w:rsidP="000257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  <w:vMerge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0257D9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Белебей (БелЗАН,  БГТК)</w:t>
            </w:r>
          </w:p>
        </w:tc>
        <w:tc>
          <w:tcPr>
            <w:tcW w:w="1796" w:type="dxa"/>
          </w:tcPr>
          <w:p w:rsidR="004739B2" w:rsidRPr="007A62F5" w:rsidRDefault="004739B2" w:rsidP="000257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  <w:vMerge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Предприятия южного региона:  </w:t>
            </w:r>
          </w:p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- Салават (Салаватнефтемаш, </w:t>
            </w:r>
            <w:proofErr w:type="spellStart"/>
            <w:r w:rsidRPr="007A62F5">
              <w:rPr>
                <w:sz w:val="24"/>
                <w:szCs w:val="24"/>
              </w:rPr>
              <w:t>СалаватГидравлика</w:t>
            </w:r>
            <w:proofErr w:type="spellEnd"/>
            <w:r w:rsidRPr="007A62F5">
              <w:rPr>
                <w:sz w:val="24"/>
                <w:szCs w:val="24"/>
              </w:rPr>
              <w:t>, СМСК)</w:t>
            </w:r>
          </w:p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Ишимбай (Витязь, ИНМАН, ИПК, Ишимбайская трикотажная фабрика)</w:t>
            </w:r>
          </w:p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Стерлитамак (Станкостроение, Авангард)</w:t>
            </w:r>
          </w:p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Мелеуз (МЖБК)</w:t>
            </w:r>
          </w:p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Кумертау, </w:t>
            </w:r>
            <w:proofErr w:type="spellStart"/>
            <w:proofErr w:type="gramStart"/>
            <w:r w:rsidRPr="007A62F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A62F5">
              <w:rPr>
                <w:sz w:val="24"/>
                <w:szCs w:val="24"/>
              </w:rPr>
              <w:t>/</w:t>
            </w:r>
            <w:proofErr w:type="spellStart"/>
            <w:r w:rsidRPr="007A62F5">
              <w:rPr>
                <w:sz w:val="24"/>
                <w:szCs w:val="24"/>
              </w:rPr>
              <w:t>п</w:t>
            </w:r>
            <w:proofErr w:type="spellEnd"/>
            <w:r w:rsidRPr="007A62F5">
              <w:rPr>
                <w:sz w:val="24"/>
                <w:szCs w:val="24"/>
              </w:rPr>
              <w:t xml:space="preserve"> Маячный(ОЙЛТИММАШ)</w:t>
            </w:r>
          </w:p>
        </w:tc>
        <w:tc>
          <w:tcPr>
            <w:tcW w:w="1796" w:type="dxa"/>
          </w:tcPr>
          <w:p w:rsidR="004739B2" w:rsidRPr="007A62F5" w:rsidRDefault="004739B2" w:rsidP="000257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Апрель</w:t>
            </w:r>
          </w:p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0257D9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- Белорецк (БЗРП)      </w:t>
            </w:r>
          </w:p>
        </w:tc>
        <w:tc>
          <w:tcPr>
            <w:tcW w:w="1796" w:type="dxa"/>
          </w:tcPr>
          <w:p w:rsidR="004739B2" w:rsidRPr="007A62F5" w:rsidRDefault="004739B2" w:rsidP="003C1972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Апрель</w:t>
            </w:r>
          </w:p>
        </w:tc>
        <w:tc>
          <w:tcPr>
            <w:tcW w:w="2319" w:type="dxa"/>
            <w:vMerge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67784E">
            <w:pPr>
              <w:ind w:left="176" w:hanging="142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5. Семинар по охране труда с руководителями служб охраны труда предприятий отрасли, старшими общественными уполномоченными и председателями совместных комиссий (комитетов) по охране труда и  по законодательству для работников кадровых служб предприятий отрасли, ОТиЗ. (В рамках Ассоциации  профсоюзов МОП).</w:t>
            </w:r>
          </w:p>
        </w:tc>
        <w:tc>
          <w:tcPr>
            <w:tcW w:w="1796" w:type="dxa"/>
          </w:tcPr>
          <w:p w:rsidR="004739B2" w:rsidRPr="007A62F5" w:rsidRDefault="004739B2" w:rsidP="00413E10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  <w:lang w:val="en-US"/>
              </w:rPr>
              <w:t>II</w:t>
            </w:r>
            <w:r w:rsidRPr="007A62F5">
              <w:rPr>
                <w:sz w:val="24"/>
                <w:szCs w:val="24"/>
              </w:rPr>
              <w:t xml:space="preserve"> квартал</w:t>
            </w:r>
          </w:p>
          <w:p w:rsidR="004739B2" w:rsidRPr="007A62F5" w:rsidRDefault="004739B2" w:rsidP="00C0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Технический инспектор,</w:t>
            </w:r>
          </w:p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Р.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247E85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6. Выездной семинар для молодых профактивистов</w:t>
            </w:r>
          </w:p>
        </w:tc>
        <w:tc>
          <w:tcPr>
            <w:tcW w:w="1796" w:type="dxa"/>
          </w:tcPr>
          <w:p w:rsidR="004739B2" w:rsidRPr="007A62F5" w:rsidRDefault="004739B2" w:rsidP="00247E85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  <w:lang w:val="en-US"/>
              </w:rPr>
              <w:t>II</w:t>
            </w:r>
            <w:r w:rsidRPr="007A62F5">
              <w:rPr>
                <w:sz w:val="24"/>
                <w:szCs w:val="24"/>
              </w:rPr>
              <w:t xml:space="preserve"> квартал</w:t>
            </w:r>
          </w:p>
          <w:p w:rsidR="004739B2" w:rsidRPr="007A62F5" w:rsidRDefault="004739B2" w:rsidP="00247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7A62F5" w:rsidRDefault="004739B2" w:rsidP="00247E8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Совет молодежи, </w:t>
            </w: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67784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7. Проведение семинаров с выпускными группами учащихся колледжей и лицеев отрасли. </w:t>
            </w:r>
          </w:p>
        </w:tc>
        <w:tc>
          <w:tcPr>
            <w:tcW w:w="1796" w:type="dxa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Р.,</w:t>
            </w:r>
          </w:p>
          <w:p w:rsidR="004739B2" w:rsidRPr="007A62F5" w:rsidRDefault="004739B2">
            <w:pPr>
              <w:rPr>
                <w:sz w:val="24"/>
                <w:szCs w:val="24"/>
              </w:rPr>
            </w:pP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</w:p>
        </w:tc>
      </w:tr>
      <w:tr w:rsidR="004739B2" w:rsidRPr="007A62F5" w:rsidTr="00864A58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4739B2" w:rsidRPr="007A62F5" w:rsidRDefault="004739B2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8. Обучение и оказание практической помощи  </w:t>
            </w:r>
          </w:p>
          <w:p w:rsidR="004739B2" w:rsidRPr="007A62F5" w:rsidRDefault="004739B2" w:rsidP="00BD6100">
            <w:pPr>
              <w:ind w:left="176" w:hanging="28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     Советам молодежи предприятий и организаций.       </w:t>
            </w:r>
          </w:p>
        </w:tc>
        <w:tc>
          <w:tcPr>
            <w:tcW w:w="1796" w:type="dxa"/>
          </w:tcPr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</w:p>
        </w:tc>
      </w:tr>
      <w:tr w:rsidR="004739B2" w:rsidRPr="007A62F5" w:rsidTr="003362B9">
        <w:tc>
          <w:tcPr>
            <w:tcW w:w="730" w:type="dxa"/>
          </w:tcPr>
          <w:p w:rsidR="004739B2" w:rsidRPr="007A62F5" w:rsidRDefault="004739B2" w:rsidP="0035666C">
            <w:pPr>
              <w:jc w:val="center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4739B2" w:rsidRPr="007A62F5" w:rsidRDefault="004739B2" w:rsidP="00E0232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 </w:t>
            </w:r>
            <w:r w:rsidRPr="007A62F5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7A62F5">
              <w:rPr>
                <w:b/>
                <w:sz w:val="24"/>
                <w:szCs w:val="24"/>
              </w:rPr>
              <w:t>контроля</w:t>
            </w:r>
            <w:r w:rsidRPr="007A62F5">
              <w:rPr>
                <w:sz w:val="24"/>
                <w:szCs w:val="24"/>
              </w:rPr>
              <w:t xml:space="preserve"> </w:t>
            </w:r>
            <w:r w:rsidRPr="007A62F5">
              <w:rPr>
                <w:b/>
                <w:sz w:val="24"/>
                <w:szCs w:val="24"/>
              </w:rPr>
              <w:t>за</w:t>
            </w:r>
            <w:proofErr w:type="gramEnd"/>
            <w:r w:rsidRPr="007A62F5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</w:tr>
      <w:tr w:rsidR="004739B2" w:rsidRPr="007A62F5" w:rsidTr="002B634C">
        <w:trPr>
          <w:trHeight w:val="554"/>
        </w:trPr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8A6A08">
            <w:pPr>
              <w:ind w:left="176" w:hanging="28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1. Проведение  выездных </w:t>
            </w:r>
            <w:r>
              <w:rPr>
                <w:sz w:val="24"/>
                <w:szCs w:val="24"/>
              </w:rPr>
              <w:t xml:space="preserve">юридических </w:t>
            </w:r>
            <w:r w:rsidRPr="007A62F5">
              <w:rPr>
                <w:sz w:val="24"/>
                <w:szCs w:val="24"/>
              </w:rPr>
              <w:t xml:space="preserve"> консультаций</w:t>
            </w:r>
            <w:r>
              <w:rPr>
                <w:sz w:val="24"/>
                <w:szCs w:val="24"/>
              </w:rPr>
              <w:t xml:space="preserve"> для членов профсоюза на предприятиях и в организациях РОСПРОФПРОМ-Башкортостан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2B634C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 года</w:t>
            </w:r>
          </w:p>
          <w:p w:rsidR="004739B2" w:rsidRPr="007A62F5" w:rsidRDefault="004739B2" w:rsidP="002B634C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319" w:type="dxa"/>
          </w:tcPr>
          <w:p w:rsidR="004739B2" w:rsidRPr="007A62F5" w:rsidRDefault="004739B2" w:rsidP="00F6124F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Р.</w:t>
            </w:r>
          </w:p>
          <w:p w:rsidR="004739B2" w:rsidRPr="007A62F5" w:rsidRDefault="004739B2" w:rsidP="00F6124F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Трофимова Л.И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285ED1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Проверки </w:t>
            </w:r>
            <w:r w:rsidRPr="007A62F5">
              <w:rPr>
                <w:sz w:val="24"/>
                <w:szCs w:val="24"/>
              </w:rPr>
              <w:t>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39B2" w:rsidRPr="007A62F5" w:rsidRDefault="004739B2" w:rsidP="00C80F37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Технический инспектор </w:t>
            </w:r>
          </w:p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28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ие целевых обследований на предприятиях по обращениям членов профсоюза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6D22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4739B2" w:rsidRPr="007A62F5" w:rsidRDefault="004739B2" w:rsidP="006D22D9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39B2" w:rsidRDefault="004739B2" w:rsidP="00C8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  <w:p w:rsidR="004739B2" w:rsidRPr="007A62F5" w:rsidRDefault="004739B2" w:rsidP="00BD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</w:t>
            </w:r>
            <w:proofErr w:type="spellStart"/>
            <w:r w:rsidR="00BD6100">
              <w:rPr>
                <w:sz w:val="24"/>
                <w:szCs w:val="24"/>
              </w:rPr>
              <w:t>инсп</w:t>
            </w:r>
            <w:proofErr w:type="spellEnd"/>
            <w:r w:rsidR="00BD6100">
              <w:rPr>
                <w:sz w:val="24"/>
                <w:szCs w:val="24"/>
              </w:rPr>
              <w:t>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285ED1">
            <w:pPr>
              <w:ind w:left="-21"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62F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7A62F5">
              <w:rPr>
                <w:sz w:val="24"/>
                <w:szCs w:val="24"/>
              </w:rPr>
              <w:t>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39B2" w:rsidRPr="007A62F5" w:rsidRDefault="004739B2" w:rsidP="00820787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Р.</w:t>
            </w:r>
          </w:p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806EF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4.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в течение</w:t>
            </w:r>
          </w:p>
          <w:p w:rsidR="004739B2" w:rsidRPr="007A62F5" w:rsidRDefault="004739B2" w:rsidP="00AC0E4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39B2" w:rsidRDefault="004739B2" w:rsidP="00CE10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ашковская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4739B2" w:rsidRPr="007A62F5" w:rsidRDefault="004739B2" w:rsidP="00CE1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ханова А.Т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 w:rsidP="0035666C">
            <w:pPr>
              <w:jc w:val="center"/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I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4739B2" w:rsidRPr="007A62F5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285ED1" w:rsidRDefault="004739B2" w:rsidP="00E0232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 Представление интересов членов профсоюза в судах.</w:t>
            </w:r>
            <w:r w:rsidRPr="007A62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4739B2" w:rsidRPr="007A62F5" w:rsidRDefault="004739B2" w:rsidP="00450C7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2. Представление интересов членов профсоюза в Государственной инспекции труда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Pr="007A62F5" w:rsidRDefault="004739B2" w:rsidP="00450C7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4739B2" w:rsidRPr="007A62F5" w:rsidRDefault="004739B2" w:rsidP="00450C7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4A7E45">
            <w:pPr>
              <w:ind w:left="34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3.Представление интересов членов профсоюза в прокуратуре и в службе судебных приста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4. Представление интересов членов профсоюза в органах муниципальной и государственной власти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8840A5">
            <w:pPr>
              <w:ind w:left="176" w:hanging="176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5. Представление интересов членов профсоюза </w:t>
            </w:r>
            <w:r w:rsidRPr="007A62F5">
              <w:rPr>
                <w:sz w:val="24"/>
                <w:szCs w:val="24"/>
              </w:rPr>
              <w:lastRenderedPageBreak/>
              <w:t>через Республиканскую трехстороннюю отраслевую комиссию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692A82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lastRenderedPageBreak/>
              <w:t xml:space="preserve">по </w:t>
            </w:r>
            <w:r w:rsidRPr="007A62F5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19" w:type="dxa"/>
          </w:tcPr>
          <w:p w:rsidR="004739B2" w:rsidRPr="007A62F5" w:rsidRDefault="004739B2" w:rsidP="00692A8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lastRenderedPageBreak/>
              <w:t>Исламова И.Р.</w:t>
            </w:r>
          </w:p>
          <w:p w:rsidR="004739B2" w:rsidRPr="007A62F5" w:rsidRDefault="004739B2" w:rsidP="00692A8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lastRenderedPageBreak/>
              <w:t>Дашкин Р. 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E02320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6. Уведомительная регистрация в республиканском комитете РОСПРОФПРОМ-Башкортостан  проектов коллективных договоров на 2019 год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DE649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екабрь 2018-</w:t>
            </w:r>
          </w:p>
          <w:p w:rsidR="004739B2" w:rsidRPr="007A62F5" w:rsidRDefault="004739B2" w:rsidP="00E02320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февраль 2019</w:t>
            </w: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</w:t>
            </w:r>
          </w:p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ашкин Р. 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 w:rsidP="0035666C">
            <w:pPr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II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4739B2" w:rsidRPr="007A62F5" w:rsidRDefault="004739B2" w:rsidP="0067784E">
            <w:pPr>
              <w:jc w:val="both"/>
              <w:rPr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0440C2">
            <w:pPr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 Проведение собраний и конференций в трудовых коллективах по выполнению коллективных договоров за 201</w:t>
            </w:r>
            <w:r>
              <w:rPr>
                <w:sz w:val="24"/>
                <w:szCs w:val="24"/>
              </w:rPr>
              <w:t>9</w:t>
            </w:r>
            <w:r w:rsidRPr="007A62F5">
              <w:rPr>
                <w:sz w:val="24"/>
                <w:szCs w:val="24"/>
              </w:rPr>
              <w:t xml:space="preserve"> год и принятию их на 20</w:t>
            </w:r>
            <w:r>
              <w:rPr>
                <w:sz w:val="24"/>
                <w:szCs w:val="24"/>
              </w:rPr>
              <w:t>20</w:t>
            </w:r>
            <w:r w:rsidRPr="007A62F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04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</w:t>
            </w:r>
            <w:r w:rsidRPr="007A62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19" w:type="dxa"/>
          </w:tcPr>
          <w:p w:rsidR="004739B2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сламова И.Р.,</w:t>
            </w:r>
          </w:p>
          <w:p w:rsidR="004739B2" w:rsidRPr="007A62F5" w:rsidRDefault="0047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,</w:t>
            </w:r>
          </w:p>
          <w:p w:rsidR="004739B2" w:rsidRPr="007A62F5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</w:t>
            </w:r>
          </w:p>
        </w:tc>
      </w:tr>
      <w:tr w:rsidR="004739B2" w:rsidRPr="00EE4940" w:rsidTr="002B634C">
        <w:tc>
          <w:tcPr>
            <w:tcW w:w="730" w:type="dxa"/>
          </w:tcPr>
          <w:p w:rsidR="004739B2" w:rsidRPr="00EE4940" w:rsidRDefault="004739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EE4940" w:rsidRDefault="004739B2" w:rsidP="000440C2">
            <w:pPr>
              <w:jc w:val="both"/>
              <w:rPr>
                <w:color w:val="FF0000"/>
                <w:sz w:val="24"/>
                <w:szCs w:val="24"/>
              </w:rPr>
            </w:pPr>
            <w:r w:rsidRPr="000135C1">
              <w:rPr>
                <w:sz w:val="24"/>
                <w:szCs w:val="24"/>
              </w:rPr>
              <w:t>2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646AE">
              <w:rPr>
                <w:sz w:val="24"/>
                <w:szCs w:val="24"/>
              </w:rPr>
              <w:t>Съезд женщин-тружениц машиностроительной отрасли РБ.</w:t>
            </w:r>
          </w:p>
        </w:tc>
        <w:tc>
          <w:tcPr>
            <w:tcW w:w="1898" w:type="dxa"/>
            <w:gridSpan w:val="2"/>
          </w:tcPr>
          <w:p w:rsidR="004739B2" w:rsidRPr="000135C1" w:rsidRDefault="004739B2" w:rsidP="000440C2">
            <w:pPr>
              <w:jc w:val="center"/>
              <w:rPr>
                <w:sz w:val="24"/>
                <w:szCs w:val="24"/>
              </w:rPr>
            </w:pPr>
            <w:r w:rsidRPr="000135C1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</w:tcPr>
          <w:p w:rsidR="004739B2" w:rsidRDefault="0047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62F5">
              <w:rPr>
                <w:sz w:val="24"/>
                <w:szCs w:val="24"/>
              </w:rPr>
              <w:t>пециалисты РК</w:t>
            </w:r>
            <w:r>
              <w:rPr>
                <w:sz w:val="24"/>
                <w:szCs w:val="24"/>
              </w:rPr>
              <w:t xml:space="preserve">, </w:t>
            </w:r>
          </w:p>
          <w:p w:rsidR="004739B2" w:rsidRPr="00EE4940" w:rsidRDefault="004739B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62F5">
              <w:rPr>
                <w:sz w:val="24"/>
                <w:szCs w:val="24"/>
              </w:rPr>
              <w:t>редседатели ППО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62F5">
              <w:rPr>
                <w:sz w:val="24"/>
                <w:szCs w:val="24"/>
              </w:rPr>
              <w:t>. Проверка выполнения коллективных 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июль-август</w:t>
            </w:r>
          </w:p>
        </w:tc>
        <w:tc>
          <w:tcPr>
            <w:tcW w:w="2319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62F5">
              <w:rPr>
                <w:sz w:val="24"/>
                <w:szCs w:val="24"/>
              </w:rPr>
              <w:t>. Участие в первомайской акции профсоюзов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4739B2" w:rsidRDefault="004739B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,</w:t>
            </w:r>
          </w:p>
          <w:p w:rsidR="004739B2" w:rsidRPr="007A62F5" w:rsidRDefault="0047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актив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900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62F5">
              <w:rPr>
                <w:sz w:val="24"/>
                <w:szCs w:val="24"/>
              </w:rPr>
              <w:t xml:space="preserve">. Проведение отраслевого туристического слета. 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9000EF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  <w:lang w:val="en-US"/>
              </w:rPr>
              <w:t>III</w:t>
            </w:r>
            <w:r w:rsidRPr="007A62F5">
              <w:rPr>
                <w:sz w:val="24"/>
                <w:szCs w:val="24"/>
              </w:rPr>
              <w:t xml:space="preserve"> квартал</w:t>
            </w:r>
          </w:p>
          <w:p w:rsidR="004739B2" w:rsidRPr="007A62F5" w:rsidRDefault="004739B2" w:rsidP="00900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7A62F5" w:rsidRDefault="004739B2" w:rsidP="00DB25DE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Совет молодежи, </w:t>
            </w:r>
          </w:p>
          <w:p w:rsidR="004739B2" w:rsidRPr="007A62F5" w:rsidRDefault="004739B2" w:rsidP="00DB25DE">
            <w:pPr>
              <w:rPr>
                <w:sz w:val="24"/>
                <w:szCs w:val="24"/>
              </w:rPr>
            </w:pP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62F5">
              <w:rPr>
                <w:sz w:val="24"/>
                <w:szCs w:val="24"/>
              </w:rPr>
              <w:t>. Отраслевое собрание  руководителей, профактива, посвященное профессиональному празднику "День машиностроителя"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E3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62F5">
              <w:rPr>
                <w:sz w:val="24"/>
                <w:szCs w:val="24"/>
              </w:rPr>
              <w:t xml:space="preserve">. Участие в мероприятиях посвященных  </w:t>
            </w:r>
            <w:r w:rsidRPr="007A62F5">
              <w:rPr>
                <w:sz w:val="24"/>
                <w:szCs w:val="24"/>
                <w:shd w:val="clear" w:color="auto" w:fill="FFFFFF"/>
              </w:rPr>
              <w:t>Всемирному дню действий профсоюзов "</w:t>
            </w:r>
            <w:r w:rsidRPr="007A62F5">
              <w:rPr>
                <w:bCs/>
                <w:sz w:val="24"/>
                <w:szCs w:val="24"/>
                <w:shd w:val="clear" w:color="auto" w:fill="FFFFFF"/>
              </w:rPr>
              <w:t>За</w:t>
            </w:r>
            <w:r w:rsidRPr="007A62F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A62F5">
              <w:rPr>
                <w:bCs/>
                <w:sz w:val="24"/>
                <w:szCs w:val="24"/>
                <w:shd w:val="clear" w:color="auto" w:fill="FFFFFF"/>
              </w:rPr>
              <w:t>достойный</w:t>
            </w:r>
            <w:r w:rsidRPr="007A62F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A62F5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7A62F5">
              <w:rPr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октябрь</w:t>
            </w:r>
          </w:p>
        </w:tc>
        <w:tc>
          <w:tcPr>
            <w:tcW w:w="2319" w:type="dxa"/>
          </w:tcPr>
          <w:p w:rsidR="004739B2" w:rsidRPr="007A62F5" w:rsidRDefault="004739B2" w:rsidP="00247E85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DB2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A62F5">
              <w:rPr>
                <w:sz w:val="24"/>
                <w:szCs w:val="24"/>
              </w:rPr>
              <w:t xml:space="preserve">. Проведение  </w:t>
            </w:r>
            <w:proofErr w:type="gramStart"/>
            <w:r w:rsidRPr="007A62F5">
              <w:rPr>
                <w:sz w:val="24"/>
                <w:szCs w:val="24"/>
              </w:rPr>
              <w:t>слета молодежи Ассоциации  организаций профсоюзов</w:t>
            </w:r>
            <w:proofErr w:type="gramEnd"/>
            <w:r w:rsidRPr="007A62F5">
              <w:rPr>
                <w:sz w:val="24"/>
                <w:szCs w:val="24"/>
              </w:rPr>
              <w:t xml:space="preserve"> МОП РБ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DE649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  <w:lang w:val="en-US"/>
              </w:rPr>
              <w:t>IV</w:t>
            </w:r>
            <w:r w:rsidRPr="007A62F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Совет молодежи, </w:t>
            </w:r>
          </w:p>
          <w:p w:rsidR="004739B2" w:rsidRPr="007A62F5" w:rsidRDefault="004739B2" w:rsidP="00DE649B">
            <w:pPr>
              <w:rPr>
                <w:sz w:val="24"/>
                <w:szCs w:val="24"/>
              </w:rPr>
            </w:pP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1950E1">
            <w:pPr>
              <w:ind w:left="12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62F5">
              <w:rPr>
                <w:sz w:val="24"/>
                <w:szCs w:val="24"/>
              </w:rPr>
              <w:t>.Проведение республиканского конкурса   профессионального мастерства «</w:t>
            </w:r>
            <w:proofErr w:type="gramStart"/>
            <w:r w:rsidRPr="007A62F5">
              <w:rPr>
                <w:sz w:val="24"/>
                <w:szCs w:val="24"/>
              </w:rPr>
              <w:t>Лучший</w:t>
            </w:r>
            <w:proofErr w:type="gramEnd"/>
            <w:r w:rsidRPr="007A62F5">
              <w:rPr>
                <w:sz w:val="24"/>
                <w:szCs w:val="24"/>
              </w:rPr>
              <w:t xml:space="preserve"> по профессии»</w:t>
            </w:r>
            <w:r>
              <w:rPr>
                <w:sz w:val="24"/>
                <w:szCs w:val="24"/>
              </w:rPr>
              <w:t>: «Лучший сварщик, «Лучший специалист в области единства измерений».</w:t>
            </w:r>
            <w:r w:rsidRPr="007A62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105F5E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 </w:t>
            </w:r>
            <w:r w:rsidRPr="007A62F5">
              <w:rPr>
                <w:sz w:val="24"/>
                <w:szCs w:val="24"/>
                <w:lang w:val="en-US"/>
              </w:rPr>
              <w:t>IV</w:t>
            </w:r>
            <w:r w:rsidRPr="007A62F5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319" w:type="dxa"/>
          </w:tcPr>
          <w:p w:rsidR="004739B2" w:rsidRDefault="004739B2" w:rsidP="00DB25DE">
            <w:pPr>
              <w:rPr>
                <w:sz w:val="24"/>
                <w:szCs w:val="24"/>
              </w:rPr>
            </w:pPr>
            <w:proofErr w:type="spellStart"/>
            <w:r w:rsidRPr="007A62F5">
              <w:rPr>
                <w:sz w:val="24"/>
                <w:szCs w:val="24"/>
              </w:rPr>
              <w:t>Иксанов</w:t>
            </w:r>
            <w:proofErr w:type="spellEnd"/>
            <w:r w:rsidRPr="007A62F5">
              <w:rPr>
                <w:sz w:val="24"/>
                <w:szCs w:val="24"/>
              </w:rPr>
              <w:t xml:space="preserve"> А.Р.</w:t>
            </w:r>
            <w:r>
              <w:rPr>
                <w:sz w:val="24"/>
                <w:szCs w:val="24"/>
              </w:rPr>
              <w:t>,</w:t>
            </w:r>
          </w:p>
          <w:p w:rsidR="004739B2" w:rsidRPr="007A62F5" w:rsidRDefault="004739B2" w:rsidP="00DB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A01660">
            <w:pPr>
              <w:ind w:left="121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Pr="007A62F5">
              <w:rPr>
                <w:sz w:val="24"/>
              </w:rPr>
              <w:t xml:space="preserve">. Проведение отчетных собраний и конференций во всех первичных профорганизациях в соответствии с Уставом профсоюза (ст.38 п.12). 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DE649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DC78C5">
            <w:pPr>
              <w:ind w:left="176" w:hanging="142"/>
              <w:jc w:val="both"/>
              <w:rPr>
                <w:sz w:val="24"/>
              </w:rPr>
            </w:pPr>
            <w:r w:rsidRPr="007A62F5">
              <w:rPr>
                <w:sz w:val="24"/>
              </w:rPr>
              <w:t>11. Проведение новогодних утренников для детей членов Профсоюза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DE649B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декабрь</w:t>
            </w:r>
          </w:p>
        </w:tc>
        <w:tc>
          <w:tcPr>
            <w:tcW w:w="2319" w:type="dxa"/>
          </w:tcPr>
          <w:p w:rsidR="004739B2" w:rsidRPr="007A62F5" w:rsidRDefault="004739B2" w:rsidP="00692A8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редседатели ППО,</w:t>
            </w:r>
          </w:p>
          <w:p w:rsidR="004739B2" w:rsidRPr="007A62F5" w:rsidRDefault="004739B2" w:rsidP="00692A82">
            <w:pPr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специалисты РК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 w:rsidP="005F14AA">
            <w:pPr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  <w:lang w:val="en-US"/>
              </w:rPr>
              <w:t>VIII</w:t>
            </w:r>
            <w:r w:rsidRPr="007A62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4739B2" w:rsidRPr="007A62F5" w:rsidRDefault="004739B2" w:rsidP="0067784E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7A62F5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39B2" w:rsidRPr="007A62F5" w:rsidRDefault="004739B2" w:rsidP="00DE649B">
            <w:pPr>
              <w:rPr>
                <w:sz w:val="24"/>
                <w:szCs w:val="24"/>
              </w:rPr>
            </w:pP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1. Выпуск  информационного бюллетеня «Металлист-инфо»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Default="004739B2" w:rsidP="00DE64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4739B2" w:rsidRPr="007A62F5" w:rsidRDefault="004739B2" w:rsidP="00DE64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а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2. Выпуск  журнала «Металлист-инфо»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FC3E10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Default="004739B2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4739B2" w:rsidRPr="007A62F5" w:rsidRDefault="004739B2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а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ind w:left="12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3. Организация подписки  ППО на профсоюзные издания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2 раза в год</w:t>
            </w:r>
          </w:p>
        </w:tc>
        <w:tc>
          <w:tcPr>
            <w:tcW w:w="2319" w:type="dxa"/>
          </w:tcPr>
          <w:p w:rsidR="004739B2" w:rsidRPr="007A62F5" w:rsidRDefault="004739B2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а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B030D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 xml:space="preserve">4. 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регулярно</w:t>
            </w:r>
          </w:p>
        </w:tc>
        <w:tc>
          <w:tcPr>
            <w:tcW w:w="2319" w:type="dxa"/>
          </w:tcPr>
          <w:p w:rsidR="004739B2" w:rsidRDefault="004739B2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4739B2" w:rsidRPr="007A62F5" w:rsidRDefault="004739B2" w:rsidP="007A62F5">
            <w:pPr>
              <w:rPr>
                <w:sz w:val="24"/>
                <w:szCs w:val="24"/>
              </w:rPr>
            </w:pPr>
          </w:p>
        </w:tc>
      </w:tr>
      <w:tr w:rsidR="004739B2" w:rsidRPr="007A62F5" w:rsidTr="002B634C">
        <w:tc>
          <w:tcPr>
            <w:tcW w:w="730" w:type="dxa"/>
          </w:tcPr>
          <w:p w:rsidR="004739B2" w:rsidRPr="007A62F5" w:rsidRDefault="004739B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4739B2" w:rsidRPr="007A62F5" w:rsidRDefault="004739B2" w:rsidP="0067784E">
            <w:pPr>
              <w:ind w:left="12"/>
              <w:jc w:val="both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5. Выпуск печатной продукции (буклеты, плакаты) и профсоюзной атрибутики.</w:t>
            </w:r>
          </w:p>
        </w:tc>
        <w:tc>
          <w:tcPr>
            <w:tcW w:w="1898" w:type="dxa"/>
            <w:gridSpan w:val="2"/>
          </w:tcPr>
          <w:p w:rsidR="004739B2" w:rsidRPr="007A62F5" w:rsidRDefault="004739B2" w:rsidP="00426E83">
            <w:pPr>
              <w:jc w:val="center"/>
              <w:rPr>
                <w:sz w:val="24"/>
                <w:szCs w:val="24"/>
              </w:rPr>
            </w:pPr>
            <w:r w:rsidRPr="007A6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4739B2" w:rsidRDefault="004739B2" w:rsidP="007A6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4739B2" w:rsidRPr="007A62F5" w:rsidRDefault="004739B2" w:rsidP="007A62F5">
            <w:pPr>
              <w:rPr>
                <w:sz w:val="24"/>
                <w:szCs w:val="24"/>
              </w:rPr>
            </w:pPr>
          </w:p>
        </w:tc>
      </w:tr>
    </w:tbl>
    <w:p w:rsidR="006937D1" w:rsidRPr="007A62F5" w:rsidRDefault="006937D1" w:rsidP="006937D1">
      <w:pPr>
        <w:rPr>
          <w:sz w:val="24"/>
          <w:szCs w:val="24"/>
        </w:rPr>
      </w:pPr>
      <w:r w:rsidRPr="007A62F5">
        <w:rPr>
          <w:sz w:val="24"/>
          <w:szCs w:val="24"/>
        </w:rPr>
        <w:t xml:space="preserve">              </w:t>
      </w:r>
    </w:p>
    <w:p w:rsidR="006937D1" w:rsidRPr="007A62F5" w:rsidRDefault="006937D1" w:rsidP="006937D1">
      <w:pPr>
        <w:rPr>
          <w:sz w:val="24"/>
          <w:szCs w:val="24"/>
        </w:rPr>
      </w:pPr>
    </w:p>
    <w:p w:rsidR="00E71F23" w:rsidRPr="007A62F5" w:rsidRDefault="00DE649B">
      <w:pPr>
        <w:rPr>
          <w:sz w:val="24"/>
          <w:szCs w:val="24"/>
        </w:rPr>
      </w:pPr>
      <w:r w:rsidRPr="007A62F5">
        <w:rPr>
          <w:sz w:val="24"/>
          <w:szCs w:val="24"/>
        </w:rPr>
        <w:t xml:space="preserve"> </w:t>
      </w:r>
      <w:r w:rsidR="00994F4F" w:rsidRPr="007A62F5">
        <w:rPr>
          <w:sz w:val="24"/>
          <w:szCs w:val="24"/>
        </w:rPr>
        <w:tab/>
      </w:r>
      <w:r w:rsidR="00712440" w:rsidRPr="007A62F5">
        <w:rPr>
          <w:sz w:val="24"/>
          <w:szCs w:val="24"/>
        </w:rPr>
        <w:t>Председатель</w:t>
      </w:r>
      <w:r w:rsidR="00216669" w:rsidRPr="007A62F5">
        <w:rPr>
          <w:sz w:val="24"/>
          <w:szCs w:val="24"/>
        </w:rPr>
        <w:t xml:space="preserve">                                  </w:t>
      </w:r>
      <w:r w:rsidR="00712440" w:rsidRPr="007A62F5">
        <w:rPr>
          <w:sz w:val="24"/>
          <w:szCs w:val="24"/>
        </w:rPr>
        <w:t xml:space="preserve">                                                                И.Р. Исламова</w:t>
      </w:r>
    </w:p>
    <w:sectPr w:rsidR="00E71F23" w:rsidRPr="007A62F5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18C6"/>
    <w:rsid w:val="00002E6A"/>
    <w:rsid w:val="000038D3"/>
    <w:rsid w:val="00003A44"/>
    <w:rsid w:val="00003A94"/>
    <w:rsid w:val="000041BF"/>
    <w:rsid w:val="000044F8"/>
    <w:rsid w:val="00007447"/>
    <w:rsid w:val="0001179F"/>
    <w:rsid w:val="00012AC6"/>
    <w:rsid w:val="000135C1"/>
    <w:rsid w:val="00013C93"/>
    <w:rsid w:val="00014905"/>
    <w:rsid w:val="00015CA4"/>
    <w:rsid w:val="00021867"/>
    <w:rsid w:val="00023501"/>
    <w:rsid w:val="0002542D"/>
    <w:rsid w:val="000257D9"/>
    <w:rsid w:val="00025CFD"/>
    <w:rsid w:val="00030B92"/>
    <w:rsid w:val="00030F48"/>
    <w:rsid w:val="00031D06"/>
    <w:rsid w:val="00031D07"/>
    <w:rsid w:val="00033462"/>
    <w:rsid w:val="00034624"/>
    <w:rsid w:val="00034917"/>
    <w:rsid w:val="00034B7E"/>
    <w:rsid w:val="0003715B"/>
    <w:rsid w:val="00042433"/>
    <w:rsid w:val="000440C2"/>
    <w:rsid w:val="00044311"/>
    <w:rsid w:val="00044581"/>
    <w:rsid w:val="0005001D"/>
    <w:rsid w:val="0005179B"/>
    <w:rsid w:val="0005346D"/>
    <w:rsid w:val="00053AE9"/>
    <w:rsid w:val="00055CAF"/>
    <w:rsid w:val="00056CB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5563"/>
    <w:rsid w:val="00076AB3"/>
    <w:rsid w:val="000775FD"/>
    <w:rsid w:val="00080ABF"/>
    <w:rsid w:val="00080BA0"/>
    <w:rsid w:val="000810EE"/>
    <w:rsid w:val="0008368F"/>
    <w:rsid w:val="000849A6"/>
    <w:rsid w:val="00084A84"/>
    <w:rsid w:val="00084C15"/>
    <w:rsid w:val="00084D5E"/>
    <w:rsid w:val="00085B99"/>
    <w:rsid w:val="00086EAE"/>
    <w:rsid w:val="00091686"/>
    <w:rsid w:val="000926DA"/>
    <w:rsid w:val="000934BB"/>
    <w:rsid w:val="000937BE"/>
    <w:rsid w:val="00094E6E"/>
    <w:rsid w:val="00095AA7"/>
    <w:rsid w:val="00096E64"/>
    <w:rsid w:val="000A1E23"/>
    <w:rsid w:val="000A3ABA"/>
    <w:rsid w:val="000A40B2"/>
    <w:rsid w:val="000A5840"/>
    <w:rsid w:val="000A6F26"/>
    <w:rsid w:val="000B38E7"/>
    <w:rsid w:val="000B41C1"/>
    <w:rsid w:val="000B5702"/>
    <w:rsid w:val="000B60ED"/>
    <w:rsid w:val="000B6175"/>
    <w:rsid w:val="000C0D47"/>
    <w:rsid w:val="000C12B2"/>
    <w:rsid w:val="000C4A19"/>
    <w:rsid w:val="000C622F"/>
    <w:rsid w:val="000D1505"/>
    <w:rsid w:val="000D548B"/>
    <w:rsid w:val="000D69BA"/>
    <w:rsid w:val="000D69E4"/>
    <w:rsid w:val="000E1CC8"/>
    <w:rsid w:val="000E20DA"/>
    <w:rsid w:val="000E2235"/>
    <w:rsid w:val="000E2720"/>
    <w:rsid w:val="000E3626"/>
    <w:rsid w:val="000E402C"/>
    <w:rsid w:val="000F103B"/>
    <w:rsid w:val="000F1523"/>
    <w:rsid w:val="000F169B"/>
    <w:rsid w:val="000F380B"/>
    <w:rsid w:val="000F3886"/>
    <w:rsid w:val="000F5739"/>
    <w:rsid w:val="000F62AE"/>
    <w:rsid w:val="000F6A8F"/>
    <w:rsid w:val="000F6CF0"/>
    <w:rsid w:val="000F7CC0"/>
    <w:rsid w:val="001013A8"/>
    <w:rsid w:val="001027EB"/>
    <w:rsid w:val="00104595"/>
    <w:rsid w:val="0010500D"/>
    <w:rsid w:val="00105F5E"/>
    <w:rsid w:val="00106F26"/>
    <w:rsid w:val="001076AE"/>
    <w:rsid w:val="001114A3"/>
    <w:rsid w:val="001122E2"/>
    <w:rsid w:val="001137CE"/>
    <w:rsid w:val="00116909"/>
    <w:rsid w:val="00116AB4"/>
    <w:rsid w:val="00117BC6"/>
    <w:rsid w:val="00117C15"/>
    <w:rsid w:val="00120E54"/>
    <w:rsid w:val="001213D5"/>
    <w:rsid w:val="00121626"/>
    <w:rsid w:val="00122067"/>
    <w:rsid w:val="00123A49"/>
    <w:rsid w:val="001261A6"/>
    <w:rsid w:val="00126360"/>
    <w:rsid w:val="0013214D"/>
    <w:rsid w:val="00132651"/>
    <w:rsid w:val="00132E28"/>
    <w:rsid w:val="00133378"/>
    <w:rsid w:val="00136BB0"/>
    <w:rsid w:val="00137077"/>
    <w:rsid w:val="001373E1"/>
    <w:rsid w:val="00140839"/>
    <w:rsid w:val="00141464"/>
    <w:rsid w:val="0014322C"/>
    <w:rsid w:val="001439BE"/>
    <w:rsid w:val="001443BE"/>
    <w:rsid w:val="0014491D"/>
    <w:rsid w:val="00145ADF"/>
    <w:rsid w:val="00146B28"/>
    <w:rsid w:val="00151DE3"/>
    <w:rsid w:val="00152EBF"/>
    <w:rsid w:val="001579E1"/>
    <w:rsid w:val="00160930"/>
    <w:rsid w:val="00160A77"/>
    <w:rsid w:val="001625A4"/>
    <w:rsid w:val="00162DAE"/>
    <w:rsid w:val="0016305B"/>
    <w:rsid w:val="00164518"/>
    <w:rsid w:val="00164872"/>
    <w:rsid w:val="00167CE9"/>
    <w:rsid w:val="001734E7"/>
    <w:rsid w:val="001768F6"/>
    <w:rsid w:val="00180C22"/>
    <w:rsid w:val="00181053"/>
    <w:rsid w:val="00183146"/>
    <w:rsid w:val="00183611"/>
    <w:rsid w:val="001838B5"/>
    <w:rsid w:val="001869DE"/>
    <w:rsid w:val="00190BC0"/>
    <w:rsid w:val="0019112E"/>
    <w:rsid w:val="00191BC8"/>
    <w:rsid w:val="00192238"/>
    <w:rsid w:val="0019317C"/>
    <w:rsid w:val="001950E1"/>
    <w:rsid w:val="001A07A9"/>
    <w:rsid w:val="001A121D"/>
    <w:rsid w:val="001A1370"/>
    <w:rsid w:val="001A1856"/>
    <w:rsid w:val="001A1CA3"/>
    <w:rsid w:val="001A441F"/>
    <w:rsid w:val="001A5409"/>
    <w:rsid w:val="001A598D"/>
    <w:rsid w:val="001A6208"/>
    <w:rsid w:val="001A64E1"/>
    <w:rsid w:val="001A6E21"/>
    <w:rsid w:val="001B1317"/>
    <w:rsid w:val="001B4E5C"/>
    <w:rsid w:val="001B6CFF"/>
    <w:rsid w:val="001C0022"/>
    <w:rsid w:val="001C0147"/>
    <w:rsid w:val="001C4F8B"/>
    <w:rsid w:val="001C70F7"/>
    <w:rsid w:val="001C72E5"/>
    <w:rsid w:val="001C765B"/>
    <w:rsid w:val="001D1EDF"/>
    <w:rsid w:val="001D299D"/>
    <w:rsid w:val="001D2F04"/>
    <w:rsid w:val="001D5148"/>
    <w:rsid w:val="001E0FBE"/>
    <w:rsid w:val="001E223C"/>
    <w:rsid w:val="001E32A9"/>
    <w:rsid w:val="001E3367"/>
    <w:rsid w:val="001E6479"/>
    <w:rsid w:val="001E7480"/>
    <w:rsid w:val="001F2C0A"/>
    <w:rsid w:val="001F3922"/>
    <w:rsid w:val="001F6694"/>
    <w:rsid w:val="001F6BBA"/>
    <w:rsid w:val="001F6E58"/>
    <w:rsid w:val="00202264"/>
    <w:rsid w:val="00205179"/>
    <w:rsid w:val="0020558D"/>
    <w:rsid w:val="002063A2"/>
    <w:rsid w:val="00206510"/>
    <w:rsid w:val="002076B7"/>
    <w:rsid w:val="00207F6F"/>
    <w:rsid w:val="00210BED"/>
    <w:rsid w:val="00211275"/>
    <w:rsid w:val="002151B2"/>
    <w:rsid w:val="00216669"/>
    <w:rsid w:val="00221310"/>
    <w:rsid w:val="0022307A"/>
    <w:rsid w:val="002232EC"/>
    <w:rsid w:val="002235BE"/>
    <w:rsid w:val="002236D0"/>
    <w:rsid w:val="00227718"/>
    <w:rsid w:val="0023383B"/>
    <w:rsid w:val="00234306"/>
    <w:rsid w:val="00236177"/>
    <w:rsid w:val="002377B6"/>
    <w:rsid w:val="00237849"/>
    <w:rsid w:val="00243729"/>
    <w:rsid w:val="0025113F"/>
    <w:rsid w:val="0025167B"/>
    <w:rsid w:val="0025321F"/>
    <w:rsid w:val="00260A48"/>
    <w:rsid w:val="00261A84"/>
    <w:rsid w:val="00271975"/>
    <w:rsid w:val="002737C0"/>
    <w:rsid w:val="00274479"/>
    <w:rsid w:val="00280301"/>
    <w:rsid w:val="00280BFE"/>
    <w:rsid w:val="00285C3C"/>
    <w:rsid w:val="00285ED1"/>
    <w:rsid w:val="00292C87"/>
    <w:rsid w:val="00293D56"/>
    <w:rsid w:val="002A09BB"/>
    <w:rsid w:val="002A0C82"/>
    <w:rsid w:val="002A2064"/>
    <w:rsid w:val="002A2BE7"/>
    <w:rsid w:val="002A4C8C"/>
    <w:rsid w:val="002A526B"/>
    <w:rsid w:val="002A7135"/>
    <w:rsid w:val="002B441B"/>
    <w:rsid w:val="002B489E"/>
    <w:rsid w:val="002B53CF"/>
    <w:rsid w:val="002B634C"/>
    <w:rsid w:val="002C4372"/>
    <w:rsid w:val="002C728A"/>
    <w:rsid w:val="002D0D3B"/>
    <w:rsid w:val="002D651D"/>
    <w:rsid w:val="002D6970"/>
    <w:rsid w:val="002D729E"/>
    <w:rsid w:val="002D769A"/>
    <w:rsid w:val="002E27AA"/>
    <w:rsid w:val="002E2FAE"/>
    <w:rsid w:val="002F015F"/>
    <w:rsid w:val="002F3B34"/>
    <w:rsid w:val="002F5772"/>
    <w:rsid w:val="00301429"/>
    <w:rsid w:val="003016CA"/>
    <w:rsid w:val="00301990"/>
    <w:rsid w:val="00302202"/>
    <w:rsid w:val="003051B7"/>
    <w:rsid w:val="00305EEF"/>
    <w:rsid w:val="003060B0"/>
    <w:rsid w:val="00307B46"/>
    <w:rsid w:val="00310E2F"/>
    <w:rsid w:val="003111A9"/>
    <w:rsid w:val="003112C0"/>
    <w:rsid w:val="00312123"/>
    <w:rsid w:val="0031258B"/>
    <w:rsid w:val="003142F7"/>
    <w:rsid w:val="00314841"/>
    <w:rsid w:val="00314B16"/>
    <w:rsid w:val="00314D36"/>
    <w:rsid w:val="00315E09"/>
    <w:rsid w:val="00317696"/>
    <w:rsid w:val="003227A5"/>
    <w:rsid w:val="00322AC0"/>
    <w:rsid w:val="00326486"/>
    <w:rsid w:val="003266D3"/>
    <w:rsid w:val="003267EA"/>
    <w:rsid w:val="003273D0"/>
    <w:rsid w:val="00327C7B"/>
    <w:rsid w:val="0033058B"/>
    <w:rsid w:val="00330948"/>
    <w:rsid w:val="0033184E"/>
    <w:rsid w:val="00332231"/>
    <w:rsid w:val="003342BA"/>
    <w:rsid w:val="00334EFD"/>
    <w:rsid w:val="003362B9"/>
    <w:rsid w:val="003401A6"/>
    <w:rsid w:val="00341CE2"/>
    <w:rsid w:val="00342C8B"/>
    <w:rsid w:val="00342E2C"/>
    <w:rsid w:val="003445FA"/>
    <w:rsid w:val="003451A4"/>
    <w:rsid w:val="00345580"/>
    <w:rsid w:val="003501C0"/>
    <w:rsid w:val="00351CF4"/>
    <w:rsid w:val="00354390"/>
    <w:rsid w:val="00354476"/>
    <w:rsid w:val="0035641C"/>
    <w:rsid w:val="0035666C"/>
    <w:rsid w:val="003570A3"/>
    <w:rsid w:val="00360487"/>
    <w:rsid w:val="00361516"/>
    <w:rsid w:val="003624DF"/>
    <w:rsid w:val="00363888"/>
    <w:rsid w:val="00364CCB"/>
    <w:rsid w:val="0036580F"/>
    <w:rsid w:val="00365925"/>
    <w:rsid w:val="00365CED"/>
    <w:rsid w:val="0037039C"/>
    <w:rsid w:val="0037056C"/>
    <w:rsid w:val="003731C9"/>
    <w:rsid w:val="003751A3"/>
    <w:rsid w:val="003758C0"/>
    <w:rsid w:val="00375B08"/>
    <w:rsid w:val="00381D83"/>
    <w:rsid w:val="00381E22"/>
    <w:rsid w:val="003823AB"/>
    <w:rsid w:val="00385D8D"/>
    <w:rsid w:val="003900ED"/>
    <w:rsid w:val="00394AE5"/>
    <w:rsid w:val="00394BC5"/>
    <w:rsid w:val="003956B4"/>
    <w:rsid w:val="00396A50"/>
    <w:rsid w:val="003A0357"/>
    <w:rsid w:val="003A3862"/>
    <w:rsid w:val="003A3F8F"/>
    <w:rsid w:val="003A62D5"/>
    <w:rsid w:val="003A6663"/>
    <w:rsid w:val="003B1A6B"/>
    <w:rsid w:val="003B1B76"/>
    <w:rsid w:val="003B2AFA"/>
    <w:rsid w:val="003B516A"/>
    <w:rsid w:val="003C0154"/>
    <w:rsid w:val="003C032D"/>
    <w:rsid w:val="003C0486"/>
    <w:rsid w:val="003C1972"/>
    <w:rsid w:val="003C551E"/>
    <w:rsid w:val="003C591D"/>
    <w:rsid w:val="003C64DF"/>
    <w:rsid w:val="003C6C94"/>
    <w:rsid w:val="003D1767"/>
    <w:rsid w:val="003D180E"/>
    <w:rsid w:val="003D3805"/>
    <w:rsid w:val="003D51CF"/>
    <w:rsid w:val="003D5648"/>
    <w:rsid w:val="003D7D76"/>
    <w:rsid w:val="003E17C2"/>
    <w:rsid w:val="003E35B9"/>
    <w:rsid w:val="003E580E"/>
    <w:rsid w:val="003E75FD"/>
    <w:rsid w:val="003F05D9"/>
    <w:rsid w:val="003F367A"/>
    <w:rsid w:val="003F3835"/>
    <w:rsid w:val="003F5175"/>
    <w:rsid w:val="003F5DF1"/>
    <w:rsid w:val="003F67F2"/>
    <w:rsid w:val="003F6C25"/>
    <w:rsid w:val="003F6E83"/>
    <w:rsid w:val="003F7DD5"/>
    <w:rsid w:val="00401B49"/>
    <w:rsid w:val="00402AE9"/>
    <w:rsid w:val="00404484"/>
    <w:rsid w:val="00404824"/>
    <w:rsid w:val="0040694D"/>
    <w:rsid w:val="00407965"/>
    <w:rsid w:val="00410588"/>
    <w:rsid w:val="00410BC8"/>
    <w:rsid w:val="0041218F"/>
    <w:rsid w:val="00413E10"/>
    <w:rsid w:val="004161F1"/>
    <w:rsid w:val="00416FA4"/>
    <w:rsid w:val="00417634"/>
    <w:rsid w:val="0042263C"/>
    <w:rsid w:val="00423926"/>
    <w:rsid w:val="00426219"/>
    <w:rsid w:val="00426E83"/>
    <w:rsid w:val="00432162"/>
    <w:rsid w:val="00433A50"/>
    <w:rsid w:val="00434502"/>
    <w:rsid w:val="00435D6D"/>
    <w:rsid w:val="00437DE1"/>
    <w:rsid w:val="00442473"/>
    <w:rsid w:val="00443438"/>
    <w:rsid w:val="0045022E"/>
    <w:rsid w:val="00450C75"/>
    <w:rsid w:val="0045252F"/>
    <w:rsid w:val="004532AE"/>
    <w:rsid w:val="004534AF"/>
    <w:rsid w:val="004604FB"/>
    <w:rsid w:val="00462CAD"/>
    <w:rsid w:val="00463639"/>
    <w:rsid w:val="004646AE"/>
    <w:rsid w:val="00465BAE"/>
    <w:rsid w:val="00467BC5"/>
    <w:rsid w:val="00472008"/>
    <w:rsid w:val="0047261E"/>
    <w:rsid w:val="004731CE"/>
    <w:rsid w:val="004739B2"/>
    <w:rsid w:val="00474C7E"/>
    <w:rsid w:val="00474F80"/>
    <w:rsid w:val="00475441"/>
    <w:rsid w:val="00475AB9"/>
    <w:rsid w:val="00476B5E"/>
    <w:rsid w:val="0047780E"/>
    <w:rsid w:val="00480A7B"/>
    <w:rsid w:val="00481280"/>
    <w:rsid w:val="004812B3"/>
    <w:rsid w:val="004836AE"/>
    <w:rsid w:val="00483B6D"/>
    <w:rsid w:val="0048407C"/>
    <w:rsid w:val="0048515B"/>
    <w:rsid w:val="0048529C"/>
    <w:rsid w:val="0048677B"/>
    <w:rsid w:val="004917EF"/>
    <w:rsid w:val="004924FD"/>
    <w:rsid w:val="004928C2"/>
    <w:rsid w:val="00492BB7"/>
    <w:rsid w:val="00495600"/>
    <w:rsid w:val="0049688E"/>
    <w:rsid w:val="004A03AC"/>
    <w:rsid w:val="004A0DF0"/>
    <w:rsid w:val="004A0F23"/>
    <w:rsid w:val="004A3797"/>
    <w:rsid w:val="004A4D3D"/>
    <w:rsid w:val="004A7E45"/>
    <w:rsid w:val="004B00DD"/>
    <w:rsid w:val="004B0D35"/>
    <w:rsid w:val="004B2254"/>
    <w:rsid w:val="004B5D34"/>
    <w:rsid w:val="004B66DF"/>
    <w:rsid w:val="004B7B55"/>
    <w:rsid w:val="004C0798"/>
    <w:rsid w:val="004C1431"/>
    <w:rsid w:val="004C1600"/>
    <w:rsid w:val="004C3254"/>
    <w:rsid w:val="004C3B39"/>
    <w:rsid w:val="004D057B"/>
    <w:rsid w:val="004D05F1"/>
    <w:rsid w:val="004D1BC3"/>
    <w:rsid w:val="004D3A0E"/>
    <w:rsid w:val="004D4C6B"/>
    <w:rsid w:val="004D7212"/>
    <w:rsid w:val="004D72A8"/>
    <w:rsid w:val="004D7DF1"/>
    <w:rsid w:val="004E1412"/>
    <w:rsid w:val="004E1517"/>
    <w:rsid w:val="004E2199"/>
    <w:rsid w:val="004E40B8"/>
    <w:rsid w:val="004F098D"/>
    <w:rsid w:val="004F6B0E"/>
    <w:rsid w:val="00501900"/>
    <w:rsid w:val="00502D60"/>
    <w:rsid w:val="00504A52"/>
    <w:rsid w:val="00510231"/>
    <w:rsid w:val="00513E48"/>
    <w:rsid w:val="00513F5F"/>
    <w:rsid w:val="00517196"/>
    <w:rsid w:val="0051775E"/>
    <w:rsid w:val="00520B33"/>
    <w:rsid w:val="00521734"/>
    <w:rsid w:val="00522AFF"/>
    <w:rsid w:val="005239D9"/>
    <w:rsid w:val="00523EE2"/>
    <w:rsid w:val="0052470C"/>
    <w:rsid w:val="0052519D"/>
    <w:rsid w:val="005310B6"/>
    <w:rsid w:val="005310E1"/>
    <w:rsid w:val="00531D98"/>
    <w:rsid w:val="005320CA"/>
    <w:rsid w:val="00532308"/>
    <w:rsid w:val="00532957"/>
    <w:rsid w:val="00533259"/>
    <w:rsid w:val="005351CF"/>
    <w:rsid w:val="005355FC"/>
    <w:rsid w:val="00536604"/>
    <w:rsid w:val="005366D1"/>
    <w:rsid w:val="0053778C"/>
    <w:rsid w:val="00537F48"/>
    <w:rsid w:val="00541B44"/>
    <w:rsid w:val="005423BC"/>
    <w:rsid w:val="00544038"/>
    <w:rsid w:val="00546198"/>
    <w:rsid w:val="0054707F"/>
    <w:rsid w:val="00547231"/>
    <w:rsid w:val="005476AD"/>
    <w:rsid w:val="00547709"/>
    <w:rsid w:val="0054790F"/>
    <w:rsid w:val="005516D5"/>
    <w:rsid w:val="00552FED"/>
    <w:rsid w:val="00553B27"/>
    <w:rsid w:val="005544BB"/>
    <w:rsid w:val="00554916"/>
    <w:rsid w:val="00554AD5"/>
    <w:rsid w:val="00555FFD"/>
    <w:rsid w:val="00560902"/>
    <w:rsid w:val="00561143"/>
    <w:rsid w:val="00562D71"/>
    <w:rsid w:val="00563BEB"/>
    <w:rsid w:val="00566DA3"/>
    <w:rsid w:val="0056785D"/>
    <w:rsid w:val="00570852"/>
    <w:rsid w:val="005708B5"/>
    <w:rsid w:val="0057233A"/>
    <w:rsid w:val="00572AE9"/>
    <w:rsid w:val="00573E0F"/>
    <w:rsid w:val="00573EF1"/>
    <w:rsid w:val="005753C9"/>
    <w:rsid w:val="00575B07"/>
    <w:rsid w:val="00576277"/>
    <w:rsid w:val="00580C87"/>
    <w:rsid w:val="00581CF2"/>
    <w:rsid w:val="00582BFB"/>
    <w:rsid w:val="005832B0"/>
    <w:rsid w:val="00585210"/>
    <w:rsid w:val="00586936"/>
    <w:rsid w:val="00590154"/>
    <w:rsid w:val="0059081F"/>
    <w:rsid w:val="00590FF4"/>
    <w:rsid w:val="00592BBC"/>
    <w:rsid w:val="005A5053"/>
    <w:rsid w:val="005A5C8B"/>
    <w:rsid w:val="005A5D75"/>
    <w:rsid w:val="005A666F"/>
    <w:rsid w:val="005B3849"/>
    <w:rsid w:val="005B3CE7"/>
    <w:rsid w:val="005B44EE"/>
    <w:rsid w:val="005B45C3"/>
    <w:rsid w:val="005B4DF7"/>
    <w:rsid w:val="005B5F9F"/>
    <w:rsid w:val="005B7282"/>
    <w:rsid w:val="005B76AE"/>
    <w:rsid w:val="005B7BF1"/>
    <w:rsid w:val="005C432D"/>
    <w:rsid w:val="005C4596"/>
    <w:rsid w:val="005C4EFD"/>
    <w:rsid w:val="005D17BD"/>
    <w:rsid w:val="005D3421"/>
    <w:rsid w:val="005D567A"/>
    <w:rsid w:val="005D70F5"/>
    <w:rsid w:val="005D76DA"/>
    <w:rsid w:val="005E0577"/>
    <w:rsid w:val="005E3E25"/>
    <w:rsid w:val="005E3EAB"/>
    <w:rsid w:val="005E5831"/>
    <w:rsid w:val="005E58E8"/>
    <w:rsid w:val="005E7CDC"/>
    <w:rsid w:val="005F14AA"/>
    <w:rsid w:val="00600C5B"/>
    <w:rsid w:val="00601860"/>
    <w:rsid w:val="00602AC5"/>
    <w:rsid w:val="00604FB4"/>
    <w:rsid w:val="006058BF"/>
    <w:rsid w:val="006060FA"/>
    <w:rsid w:val="006077D6"/>
    <w:rsid w:val="00607E4D"/>
    <w:rsid w:val="00610769"/>
    <w:rsid w:val="00610DAB"/>
    <w:rsid w:val="00614122"/>
    <w:rsid w:val="0061477F"/>
    <w:rsid w:val="00615DBA"/>
    <w:rsid w:val="00621101"/>
    <w:rsid w:val="0062505C"/>
    <w:rsid w:val="0062542C"/>
    <w:rsid w:val="00632F44"/>
    <w:rsid w:val="0063434D"/>
    <w:rsid w:val="006350FF"/>
    <w:rsid w:val="00635254"/>
    <w:rsid w:val="006358DA"/>
    <w:rsid w:val="006361DE"/>
    <w:rsid w:val="0063652A"/>
    <w:rsid w:val="00636642"/>
    <w:rsid w:val="00637930"/>
    <w:rsid w:val="00640C59"/>
    <w:rsid w:val="00641BD8"/>
    <w:rsid w:val="00643DDA"/>
    <w:rsid w:val="00645A4D"/>
    <w:rsid w:val="00646376"/>
    <w:rsid w:val="0064748D"/>
    <w:rsid w:val="0065024E"/>
    <w:rsid w:val="00651011"/>
    <w:rsid w:val="006516E7"/>
    <w:rsid w:val="0065212F"/>
    <w:rsid w:val="00654263"/>
    <w:rsid w:val="00657B19"/>
    <w:rsid w:val="00660242"/>
    <w:rsid w:val="0066147B"/>
    <w:rsid w:val="00661C54"/>
    <w:rsid w:val="00663729"/>
    <w:rsid w:val="00673068"/>
    <w:rsid w:val="00674779"/>
    <w:rsid w:val="00676890"/>
    <w:rsid w:val="0067784E"/>
    <w:rsid w:val="00681809"/>
    <w:rsid w:val="00682E92"/>
    <w:rsid w:val="00683C1A"/>
    <w:rsid w:val="00683F1F"/>
    <w:rsid w:val="00685F27"/>
    <w:rsid w:val="00687A3E"/>
    <w:rsid w:val="006906FD"/>
    <w:rsid w:val="00692A82"/>
    <w:rsid w:val="00692BC4"/>
    <w:rsid w:val="006937D1"/>
    <w:rsid w:val="00694132"/>
    <w:rsid w:val="00696D5E"/>
    <w:rsid w:val="0069759A"/>
    <w:rsid w:val="006A0023"/>
    <w:rsid w:val="006A0BC8"/>
    <w:rsid w:val="006A2041"/>
    <w:rsid w:val="006A2293"/>
    <w:rsid w:val="006A26E0"/>
    <w:rsid w:val="006A36B2"/>
    <w:rsid w:val="006A3F54"/>
    <w:rsid w:val="006A4168"/>
    <w:rsid w:val="006B1A23"/>
    <w:rsid w:val="006B274D"/>
    <w:rsid w:val="006B5DC1"/>
    <w:rsid w:val="006B7465"/>
    <w:rsid w:val="006C1626"/>
    <w:rsid w:val="006C24AD"/>
    <w:rsid w:val="006C2B63"/>
    <w:rsid w:val="006C31C9"/>
    <w:rsid w:val="006C3FC1"/>
    <w:rsid w:val="006C70E3"/>
    <w:rsid w:val="006C7908"/>
    <w:rsid w:val="006D04EF"/>
    <w:rsid w:val="006D1E06"/>
    <w:rsid w:val="006D22D9"/>
    <w:rsid w:val="006D2D6F"/>
    <w:rsid w:val="006D4795"/>
    <w:rsid w:val="006D6116"/>
    <w:rsid w:val="006D72F9"/>
    <w:rsid w:val="006D757A"/>
    <w:rsid w:val="006E455D"/>
    <w:rsid w:val="006E49BE"/>
    <w:rsid w:val="006E49F0"/>
    <w:rsid w:val="006F0358"/>
    <w:rsid w:val="006F4266"/>
    <w:rsid w:val="006F4BC0"/>
    <w:rsid w:val="006F5553"/>
    <w:rsid w:val="00701BCA"/>
    <w:rsid w:val="0070335C"/>
    <w:rsid w:val="00704608"/>
    <w:rsid w:val="00704C9B"/>
    <w:rsid w:val="00706623"/>
    <w:rsid w:val="00707764"/>
    <w:rsid w:val="007109B0"/>
    <w:rsid w:val="007120E7"/>
    <w:rsid w:val="00712440"/>
    <w:rsid w:val="00713819"/>
    <w:rsid w:val="00713DE4"/>
    <w:rsid w:val="00717292"/>
    <w:rsid w:val="00717749"/>
    <w:rsid w:val="00717899"/>
    <w:rsid w:val="00717D87"/>
    <w:rsid w:val="00721745"/>
    <w:rsid w:val="00721E7E"/>
    <w:rsid w:val="007230DE"/>
    <w:rsid w:val="00724E0E"/>
    <w:rsid w:val="0072509A"/>
    <w:rsid w:val="00727292"/>
    <w:rsid w:val="00730EF1"/>
    <w:rsid w:val="007311EE"/>
    <w:rsid w:val="00731F80"/>
    <w:rsid w:val="00733045"/>
    <w:rsid w:val="007335CC"/>
    <w:rsid w:val="00734146"/>
    <w:rsid w:val="0073645F"/>
    <w:rsid w:val="00742117"/>
    <w:rsid w:val="00742867"/>
    <w:rsid w:val="0074357C"/>
    <w:rsid w:val="00744EE0"/>
    <w:rsid w:val="007511F2"/>
    <w:rsid w:val="00751FC2"/>
    <w:rsid w:val="00754E0C"/>
    <w:rsid w:val="00756724"/>
    <w:rsid w:val="00761DC0"/>
    <w:rsid w:val="00762567"/>
    <w:rsid w:val="00762E71"/>
    <w:rsid w:val="00763DCC"/>
    <w:rsid w:val="00764049"/>
    <w:rsid w:val="00764334"/>
    <w:rsid w:val="0076614C"/>
    <w:rsid w:val="00767520"/>
    <w:rsid w:val="0077173D"/>
    <w:rsid w:val="0077438E"/>
    <w:rsid w:val="0077556C"/>
    <w:rsid w:val="00780C36"/>
    <w:rsid w:val="00781490"/>
    <w:rsid w:val="00782623"/>
    <w:rsid w:val="007826A4"/>
    <w:rsid w:val="007835A6"/>
    <w:rsid w:val="00784E66"/>
    <w:rsid w:val="00791836"/>
    <w:rsid w:val="00795020"/>
    <w:rsid w:val="0079555A"/>
    <w:rsid w:val="007A15E4"/>
    <w:rsid w:val="007A43A0"/>
    <w:rsid w:val="007A515F"/>
    <w:rsid w:val="007A54A0"/>
    <w:rsid w:val="007A62F5"/>
    <w:rsid w:val="007A7293"/>
    <w:rsid w:val="007A7DCC"/>
    <w:rsid w:val="007A7E6B"/>
    <w:rsid w:val="007B1F53"/>
    <w:rsid w:val="007B2D60"/>
    <w:rsid w:val="007B31DA"/>
    <w:rsid w:val="007B465B"/>
    <w:rsid w:val="007B588B"/>
    <w:rsid w:val="007B7DB5"/>
    <w:rsid w:val="007C1A7C"/>
    <w:rsid w:val="007C374A"/>
    <w:rsid w:val="007C41ED"/>
    <w:rsid w:val="007C6572"/>
    <w:rsid w:val="007C6B2E"/>
    <w:rsid w:val="007D0495"/>
    <w:rsid w:val="007D62EB"/>
    <w:rsid w:val="007E2FD3"/>
    <w:rsid w:val="007E3244"/>
    <w:rsid w:val="007E37FB"/>
    <w:rsid w:val="007E3AF0"/>
    <w:rsid w:val="007E4B39"/>
    <w:rsid w:val="007E7D47"/>
    <w:rsid w:val="007F02CC"/>
    <w:rsid w:val="007F0322"/>
    <w:rsid w:val="007F229C"/>
    <w:rsid w:val="007F26F5"/>
    <w:rsid w:val="007F39B9"/>
    <w:rsid w:val="007F3DBB"/>
    <w:rsid w:val="007F424D"/>
    <w:rsid w:val="007F44C4"/>
    <w:rsid w:val="007F5229"/>
    <w:rsid w:val="007F6854"/>
    <w:rsid w:val="00800B3C"/>
    <w:rsid w:val="00800C58"/>
    <w:rsid w:val="008016E7"/>
    <w:rsid w:val="008045C3"/>
    <w:rsid w:val="00805499"/>
    <w:rsid w:val="0080597D"/>
    <w:rsid w:val="00806C87"/>
    <w:rsid w:val="00806EF0"/>
    <w:rsid w:val="0081377E"/>
    <w:rsid w:val="00813D25"/>
    <w:rsid w:val="00814A3B"/>
    <w:rsid w:val="0081572C"/>
    <w:rsid w:val="00815980"/>
    <w:rsid w:val="00815C64"/>
    <w:rsid w:val="00815D2E"/>
    <w:rsid w:val="00815F19"/>
    <w:rsid w:val="00816B74"/>
    <w:rsid w:val="008171B0"/>
    <w:rsid w:val="008173ED"/>
    <w:rsid w:val="00820787"/>
    <w:rsid w:val="00821530"/>
    <w:rsid w:val="00824888"/>
    <w:rsid w:val="00827643"/>
    <w:rsid w:val="00827C56"/>
    <w:rsid w:val="00830AB6"/>
    <w:rsid w:val="0083330A"/>
    <w:rsid w:val="0083437A"/>
    <w:rsid w:val="0083587C"/>
    <w:rsid w:val="00837358"/>
    <w:rsid w:val="0084216C"/>
    <w:rsid w:val="008423E8"/>
    <w:rsid w:val="008424E0"/>
    <w:rsid w:val="00843BB8"/>
    <w:rsid w:val="0084655E"/>
    <w:rsid w:val="00846A57"/>
    <w:rsid w:val="00852E9C"/>
    <w:rsid w:val="00854097"/>
    <w:rsid w:val="00856325"/>
    <w:rsid w:val="0085676E"/>
    <w:rsid w:val="00856F66"/>
    <w:rsid w:val="00860408"/>
    <w:rsid w:val="00860B3B"/>
    <w:rsid w:val="00860CBD"/>
    <w:rsid w:val="0086447D"/>
    <w:rsid w:val="00864A58"/>
    <w:rsid w:val="008721D3"/>
    <w:rsid w:val="00872C1A"/>
    <w:rsid w:val="00875A02"/>
    <w:rsid w:val="008766A4"/>
    <w:rsid w:val="0087721E"/>
    <w:rsid w:val="00882AB4"/>
    <w:rsid w:val="008835B5"/>
    <w:rsid w:val="008840A5"/>
    <w:rsid w:val="00887527"/>
    <w:rsid w:val="00890428"/>
    <w:rsid w:val="00890C4C"/>
    <w:rsid w:val="00891C36"/>
    <w:rsid w:val="00894528"/>
    <w:rsid w:val="008953CA"/>
    <w:rsid w:val="008962B1"/>
    <w:rsid w:val="008A26E7"/>
    <w:rsid w:val="008A49F3"/>
    <w:rsid w:val="008A4C2A"/>
    <w:rsid w:val="008A571F"/>
    <w:rsid w:val="008A58B2"/>
    <w:rsid w:val="008A6A08"/>
    <w:rsid w:val="008B0821"/>
    <w:rsid w:val="008B0CEB"/>
    <w:rsid w:val="008B2865"/>
    <w:rsid w:val="008B401F"/>
    <w:rsid w:val="008C1329"/>
    <w:rsid w:val="008C28FD"/>
    <w:rsid w:val="008C2A3E"/>
    <w:rsid w:val="008C59AE"/>
    <w:rsid w:val="008C60A9"/>
    <w:rsid w:val="008C76B8"/>
    <w:rsid w:val="008D20BD"/>
    <w:rsid w:val="008D26FD"/>
    <w:rsid w:val="008D3568"/>
    <w:rsid w:val="008D3F40"/>
    <w:rsid w:val="008D5708"/>
    <w:rsid w:val="008D5B27"/>
    <w:rsid w:val="008D7F28"/>
    <w:rsid w:val="008E0196"/>
    <w:rsid w:val="008E0805"/>
    <w:rsid w:val="008E086A"/>
    <w:rsid w:val="008E16A7"/>
    <w:rsid w:val="008E324A"/>
    <w:rsid w:val="008E4879"/>
    <w:rsid w:val="008E48F5"/>
    <w:rsid w:val="008E4D30"/>
    <w:rsid w:val="008E542C"/>
    <w:rsid w:val="008F09C3"/>
    <w:rsid w:val="008F182D"/>
    <w:rsid w:val="008F342D"/>
    <w:rsid w:val="008F6C49"/>
    <w:rsid w:val="009000EF"/>
    <w:rsid w:val="00900FB4"/>
    <w:rsid w:val="00903E61"/>
    <w:rsid w:val="00904D6D"/>
    <w:rsid w:val="0090508A"/>
    <w:rsid w:val="0091040A"/>
    <w:rsid w:val="00910CA8"/>
    <w:rsid w:val="009114A8"/>
    <w:rsid w:val="0091438D"/>
    <w:rsid w:val="00917A03"/>
    <w:rsid w:val="00917AA2"/>
    <w:rsid w:val="0092246C"/>
    <w:rsid w:val="00925380"/>
    <w:rsid w:val="00926EE8"/>
    <w:rsid w:val="00930AD3"/>
    <w:rsid w:val="009329A7"/>
    <w:rsid w:val="00934311"/>
    <w:rsid w:val="00934545"/>
    <w:rsid w:val="009354BF"/>
    <w:rsid w:val="00937117"/>
    <w:rsid w:val="009407A4"/>
    <w:rsid w:val="00940F84"/>
    <w:rsid w:val="00947882"/>
    <w:rsid w:val="009514A4"/>
    <w:rsid w:val="00952459"/>
    <w:rsid w:val="009527EC"/>
    <w:rsid w:val="009535E9"/>
    <w:rsid w:val="0095387B"/>
    <w:rsid w:val="009545C0"/>
    <w:rsid w:val="0095495C"/>
    <w:rsid w:val="00955EC4"/>
    <w:rsid w:val="009577E0"/>
    <w:rsid w:val="00962397"/>
    <w:rsid w:val="0096529D"/>
    <w:rsid w:val="009668DC"/>
    <w:rsid w:val="00966AAB"/>
    <w:rsid w:val="00970B98"/>
    <w:rsid w:val="0097135B"/>
    <w:rsid w:val="00971B51"/>
    <w:rsid w:val="00972297"/>
    <w:rsid w:val="00974BDC"/>
    <w:rsid w:val="00975754"/>
    <w:rsid w:val="00977F03"/>
    <w:rsid w:val="00980B4B"/>
    <w:rsid w:val="00983BFF"/>
    <w:rsid w:val="0098547C"/>
    <w:rsid w:val="00985532"/>
    <w:rsid w:val="009860BF"/>
    <w:rsid w:val="00987D7B"/>
    <w:rsid w:val="009902BD"/>
    <w:rsid w:val="009939AD"/>
    <w:rsid w:val="00994E66"/>
    <w:rsid w:val="00994F4F"/>
    <w:rsid w:val="009979CE"/>
    <w:rsid w:val="009A2155"/>
    <w:rsid w:val="009A7447"/>
    <w:rsid w:val="009B031E"/>
    <w:rsid w:val="009B207D"/>
    <w:rsid w:val="009B3E08"/>
    <w:rsid w:val="009B4375"/>
    <w:rsid w:val="009B4925"/>
    <w:rsid w:val="009B7512"/>
    <w:rsid w:val="009B7723"/>
    <w:rsid w:val="009C0670"/>
    <w:rsid w:val="009C1862"/>
    <w:rsid w:val="009C7328"/>
    <w:rsid w:val="009C7FE9"/>
    <w:rsid w:val="009D1698"/>
    <w:rsid w:val="009D1812"/>
    <w:rsid w:val="009D39E0"/>
    <w:rsid w:val="009D3C67"/>
    <w:rsid w:val="009E01AF"/>
    <w:rsid w:val="009E33C6"/>
    <w:rsid w:val="009F15EF"/>
    <w:rsid w:val="009F1C5B"/>
    <w:rsid w:val="009F2CB8"/>
    <w:rsid w:val="009F2CCA"/>
    <w:rsid w:val="009F3158"/>
    <w:rsid w:val="009F33F4"/>
    <w:rsid w:val="009F37D3"/>
    <w:rsid w:val="009F5BBB"/>
    <w:rsid w:val="009F6BF7"/>
    <w:rsid w:val="009F7ADE"/>
    <w:rsid w:val="00A01660"/>
    <w:rsid w:val="00A03D9C"/>
    <w:rsid w:val="00A10437"/>
    <w:rsid w:val="00A106EF"/>
    <w:rsid w:val="00A10A9D"/>
    <w:rsid w:val="00A10D6C"/>
    <w:rsid w:val="00A1210D"/>
    <w:rsid w:val="00A124D2"/>
    <w:rsid w:val="00A12D64"/>
    <w:rsid w:val="00A13C85"/>
    <w:rsid w:val="00A14F2C"/>
    <w:rsid w:val="00A16976"/>
    <w:rsid w:val="00A17F07"/>
    <w:rsid w:val="00A20402"/>
    <w:rsid w:val="00A23274"/>
    <w:rsid w:val="00A260B4"/>
    <w:rsid w:val="00A30491"/>
    <w:rsid w:val="00A306D7"/>
    <w:rsid w:val="00A31C99"/>
    <w:rsid w:val="00A35E1D"/>
    <w:rsid w:val="00A43490"/>
    <w:rsid w:val="00A4379D"/>
    <w:rsid w:val="00A44F7A"/>
    <w:rsid w:val="00A47622"/>
    <w:rsid w:val="00A5095F"/>
    <w:rsid w:val="00A50F7E"/>
    <w:rsid w:val="00A51D5C"/>
    <w:rsid w:val="00A559AD"/>
    <w:rsid w:val="00A55CC0"/>
    <w:rsid w:val="00A57219"/>
    <w:rsid w:val="00A62C28"/>
    <w:rsid w:val="00A62EF7"/>
    <w:rsid w:val="00A63B49"/>
    <w:rsid w:val="00A650AA"/>
    <w:rsid w:val="00A6519B"/>
    <w:rsid w:val="00A74186"/>
    <w:rsid w:val="00A8145D"/>
    <w:rsid w:val="00A8359D"/>
    <w:rsid w:val="00A84273"/>
    <w:rsid w:val="00A84E60"/>
    <w:rsid w:val="00A855B4"/>
    <w:rsid w:val="00A8572B"/>
    <w:rsid w:val="00A909A0"/>
    <w:rsid w:val="00A91D51"/>
    <w:rsid w:val="00A92C37"/>
    <w:rsid w:val="00A933FF"/>
    <w:rsid w:val="00A94331"/>
    <w:rsid w:val="00A96339"/>
    <w:rsid w:val="00AA0757"/>
    <w:rsid w:val="00AA1D43"/>
    <w:rsid w:val="00AA2281"/>
    <w:rsid w:val="00AA2D34"/>
    <w:rsid w:val="00AA5BE1"/>
    <w:rsid w:val="00AA7EEA"/>
    <w:rsid w:val="00AB6FBF"/>
    <w:rsid w:val="00AB75F0"/>
    <w:rsid w:val="00AC0E4B"/>
    <w:rsid w:val="00AC3591"/>
    <w:rsid w:val="00AC41AE"/>
    <w:rsid w:val="00AC41D2"/>
    <w:rsid w:val="00AC43A7"/>
    <w:rsid w:val="00AC7C8B"/>
    <w:rsid w:val="00AD0E35"/>
    <w:rsid w:val="00AD2AFE"/>
    <w:rsid w:val="00AD2B4F"/>
    <w:rsid w:val="00AD3D5A"/>
    <w:rsid w:val="00AD5DDB"/>
    <w:rsid w:val="00AD5FE6"/>
    <w:rsid w:val="00AD6531"/>
    <w:rsid w:val="00AE4C2A"/>
    <w:rsid w:val="00AE5267"/>
    <w:rsid w:val="00AE58FA"/>
    <w:rsid w:val="00AE6176"/>
    <w:rsid w:val="00AE64F1"/>
    <w:rsid w:val="00AF1342"/>
    <w:rsid w:val="00AF19A5"/>
    <w:rsid w:val="00AF351A"/>
    <w:rsid w:val="00AF370F"/>
    <w:rsid w:val="00AF502F"/>
    <w:rsid w:val="00AF567A"/>
    <w:rsid w:val="00AF5ABB"/>
    <w:rsid w:val="00AF5B8A"/>
    <w:rsid w:val="00AF6E27"/>
    <w:rsid w:val="00B008A8"/>
    <w:rsid w:val="00B02DBC"/>
    <w:rsid w:val="00B030DC"/>
    <w:rsid w:val="00B03666"/>
    <w:rsid w:val="00B03766"/>
    <w:rsid w:val="00B042CB"/>
    <w:rsid w:val="00B064E8"/>
    <w:rsid w:val="00B077AC"/>
    <w:rsid w:val="00B1102C"/>
    <w:rsid w:val="00B11CD9"/>
    <w:rsid w:val="00B15EF4"/>
    <w:rsid w:val="00B17D4E"/>
    <w:rsid w:val="00B235BF"/>
    <w:rsid w:val="00B25861"/>
    <w:rsid w:val="00B27A98"/>
    <w:rsid w:val="00B27C8F"/>
    <w:rsid w:val="00B34726"/>
    <w:rsid w:val="00B34FF4"/>
    <w:rsid w:val="00B37538"/>
    <w:rsid w:val="00B37635"/>
    <w:rsid w:val="00B3779E"/>
    <w:rsid w:val="00B408B8"/>
    <w:rsid w:val="00B40C0E"/>
    <w:rsid w:val="00B41A79"/>
    <w:rsid w:val="00B454AE"/>
    <w:rsid w:val="00B468A0"/>
    <w:rsid w:val="00B4762F"/>
    <w:rsid w:val="00B522C9"/>
    <w:rsid w:val="00B53153"/>
    <w:rsid w:val="00B5345A"/>
    <w:rsid w:val="00B601A5"/>
    <w:rsid w:val="00B6130D"/>
    <w:rsid w:val="00B61A65"/>
    <w:rsid w:val="00B63EF8"/>
    <w:rsid w:val="00B654E2"/>
    <w:rsid w:val="00B65B7C"/>
    <w:rsid w:val="00B6726F"/>
    <w:rsid w:val="00B71741"/>
    <w:rsid w:val="00B72174"/>
    <w:rsid w:val="00B72329"/>
    <w:rsid w:val="00B74E3C"/>
    <w:rsid w:val="00B7769E"/>
    <w:rsid w:val="00B8174E"/>
    <w:rsid w:val="00B81E9A"/>
    <w:rsid w:val="00B82510"/>
    <w:rsid w:val="00B829E8"/>
    <w:rsid w:val="00B832E5"/>
    <w:rsid w:val="00B83899"/>
    <w:rsid w:val="00B84843"/>
    <w:rsid w:val="00B857CB"/>
    <w:rsid w:val="00B85DBF"/>
    <w:rsid w:val="00B94276"/>
    <w:rsid w:val="00B94617"/>
    <w:rsid w:val="00B94DDD"/>
    <w:rsid w:val="00B95633"/>
    <w:rsid w:val="00BA1532"/>
    <w:rsid w:val="00BA39CF"/>
    <w:rsid w:val="00BA3C85"/>
    <w:rsid w:val="00BA3E17"/>
    <w:rsid w:val="00BA3E74"/>
    <w:rsid w:val="00BA4E7E"/>
    <w:rsid w:val="00BB015D"/>
    <w:rsid w:val="00BB14C2"/>
    <w:rsid w:val="00BB307D"/>
    <w:rsid w:val="00BB4849"/>
    <w:rsid w:val="00BB56B9"/>
    <w:rsid w:val="00BB5934"/>
    <w:rsid w:val="00BB5E30"/>
    <w:rsid w:val="00BB6769"/>
    <w:rsid w:val="00BC191A"/>
    <w:rsid w:val="00BC23C5"/>
    <w:rsid w:val="00BC289D"/>
    <w:rsid w:val="00BC2E16"/>
    <w:rsid w:val="00BC30C9"/>
    <w:rsid w:val="00BC332E"/>
    <w:rsid w:val="00BC347D"/>
    <w:rsid w:val="00BC5314"/>
    <w:rsid w:val="00BC5605"/>
    <w:rsid w:val="00BC7C02"/>
    <w:rsid w:val="00BD2A3F"/>
    <w:rsid w:val="00BD503B"/>
    <w:rsid w:val="00BD6100"/>
    <w:rsid w:val="00BD6393"/>
    <w:rsid w:val="00BD6B42"/>
    <w:rsid w:val="00BD714E"/>
    <w:rsid w:val="00BD7398"/>
    <w:rsid w:val="00BE11BA"/>
    <w:rsid w:val="00BE168B"/>
    <w:rsid w:val="00BE2AA1"/>
    <w:rsid w:val="00BE4766"/>
    <w:rsid w:val="00BE4F35"/>
    <w:rsid w:val="00BE7BBB"/>
    <w:rsid w:val="00BF137D"/>
    <w:rsid w:val="00BF3C80"/>
    <w:rsid w:val="00BF466F"/>
    <w:rsid w:val="00C05391"/>
    <w:rsid w:val="00C06FDD"/>
    <w:rsid w:val="00C0771D"/>
    <w:rsid w:val="00C078EB"/>
    <w:rsid w:val="00C07E0E"/>
    <w:rsid w:val="00C11F16"/>
    <w:rsid w:val="00C125B1"/>
    <w:rsid w:val="00C13A11"/>
    <w:rsid w:val="00C1439A"/>
    <w:rsid w:val="00C16B7B"/>
    <w:rsid w:val="00C174D5"/>
    <w:rsid w:val="00C218DF"/>
    <w:rsid w:val="00C22058"/>
    <w:rsid w:val="00C22B85"/>
    <w:rsid w:val="00C23E11"/>
    <w:rsid w:val="00C2631A"/>
    <w:rsid w:val="00C26F09"/>
    <w:rsid w:val="00C30007"/>
    <w:rsid w:val="00C321AE"/>
    <w:rsid w:val="00C32516"/>
    <w:rsid w:val="00C337F8"/>
    <w:rsid w:val="00C34BEA"/>
    <w:rsid w:val="00C40121"/>
    <w:rsid w:val="00C4127A"/>
    <w:rsid w:val="00C41473"/>
    <w:rsid w:val="00C4262B"/>
    <w:rsid w:val="00C42D63"/>
    <w:rsid w:val="00C44D8F"/>
    <w:rsid w:val="00C452E3"/>
    <w:rsid w:val="00C457A1"/>
    <w:rsid w:val="00C500B3"/>
    <w:rsid w:val="00C50390"/>
    <w:rsid w:val="00C506A6"/>
    <w:rsid w:val="00C540F8"/>
    <w:rsid w:val="00C56E8F"/>
    <w:rsid w:val="00C57A35"/>
    <w:rsid w:val="00C6199D"/>
    <w:rsid w:val="00C61C60"/>
    <w:rsid w:val="00C61CE9"/>
    <w:rsid w:val="00C63433"/>
    <w:rsid w:val="00C65C06"/>
    <w:rsid w:val="00C66866"/>
    <w:rsid w:val="00C677F6"/>
    <w:rsid w:val="00C707BD"/>
    <w:rsid w:val="00C70B98"/>
    <w:rsid w:val="00C71FE1"/>
    <w:rsid w:val="00C72335"/>
    <w:rsid w:val="00C72FA8"/>
    <w:rsid w:val="00C73F9C"/>
    <w:rsid w:val="00C80E65"/>
    <w:rsid w:val="00C80F37"/>
    <w:rsid w:val="00C818E7"/>
    <w:rsid w:val="00C81C6C"/>
    <w:rsid w:val="00C826A7"/>
    <w:rsid w:val="00C82CA0"/>
    <w:rsid w:val="00C844A1"/>
    <w:rsid w:val="00CA2435"/>
    <w:rsid w:val="00CA26EC"/>
    <w:rsid w:val="00CA2D4A"/>
    <w:rsid w:val="00CA32EC"/>
    <w:rsid w:val="00CA4459"/>
    <w:rsid w:val="00CA4983"/>
    <w:rsid w:val="00CB3B81"/>
    <w:rsid w:val="00CB6F9B"/>
    <w:rsid w:val="00CB74C3"/>
    <w:rsid w:val="00CB76B3"/>
    <w:rsid w:val="00CC081E"/>
    <w:rsid w:val="00CC2217"/>
    <w:rsid w:val="00CC3DC9"/>
    <w:rsid w:val="00CC5D13"/>
    <w:rsid w:val="00CC6D98"/>
    <w:rsid w:val="00CC77CA"/>
    <w:rsid w:val="00CD0609"/>
    <w:rsid w:val="00CD194C"/>
    <w:rsid w:val="00CD2A01"/>
    <w:rsid w:val="00CD3865"/>
    <w:rsid w:val="00CD64B9"/>
    <w:rsid w:val="00CD6687"/>
    <w:rsid w:val="00CD7179"/>
    <w:rsid w:val="00CE10EA"/>
    <w:rsid w:val="00CE125A"/>
    <w:rsid w:val="00CE161B"/>
    <w:rsid w:val="00CE1D80"/>
    <w:rsid w:val="00CE2326"/>
    <w:rsid w:val="00CE64F5"/>
    <w:rsid w:val="00CF1002"/>
    <w:rsid w:val="00CF2799"/>
    <w:rsid w:val="00CF2A15"/>
    <w:rsid w:val="00CF2D61"/>
    <w:rsid w:val="00CF4334"/>
    <w:rsid w:val="00CF765C"/>
    <w:rsid w:val="00D00F94"/>
    <w:rsid w:val="00D010F0"/>
    <w:rsid w:val="00D0164E"/>
    <w:rsid w:val="00D039FD"/>
    <w:rsid w:val="00D042D2"/>
    <w:rsid w:val="00D07A03"/>
    <w:rsid w:val="00D109B3"/>
    <w:rsid w:val="00D112EF"/>
    <w:rsid w:val="00D1221F"/>
    <w:rsid w:val="00D14D7F"/>
    <w:rsid w:val="00D212C1"/>
    <w:rsid w:val="00D2181E"/>
    <w:rsid w:val="00D21F39"/>
    <w:rsid w:val="00D23017"/>
    <w:rsid w:val="00D25C8B"/>
    <w:rsid w:val="00D260E6"/>
    <w:rsid w:val="00D278C8"/>
    <w:rsid w:val="00D3280F"/>
    <w:rsid w:val="00D342DA"/>
    <w:rsid w:val="00D354C5"/>
    <w:rsid w:val="00D4170A"/>
    <w:rsid w:val="00D420DC"/>
    <w:rsid w:val="00D42644"/>
    <w:rsid w:val="00D455A8"/>
    <w:rsid w:val="00D45D91"/>
    <w:rsid w:val="00D469BF"/>
    <w:rsid w:val="00D47308"/>
    <w:rsid w:val="00D47FD9"/>
    <w:rsid w:val="00D514A6"/>
    <w:rsid w:val="00D5348D"/>
    <w:rsid w:val="00D60823"/>
    <w:rsid w:val="00D61BEC"/>
    <w:rsid w:val="00D65A35"/>
    <w:rsid w:val="00D67725"/>
    <w:rsid w:val="00D713B3"/>
    <w:rsid w:val="00D721F2"/>
    <w:rsid w:val="00D72C47"/>
    <w:rsid w:val="00D7444B"/>
    <w:rsid w:val="00D74FEB"/>
    <w:rsid w:val="00D81312"/>
    <w:rsid w:val="00D81C96"/>
    <w:rsid w:val="00D83948"/>
    <w:rsid w:val="00D84FAA"/>
    <w:rsid w:val="00D853E3"/>
    <w:rsid w:val="00D9023A"/>
    <w:rsid w:val="00D91778"/>
    <w:rsid w:val="00D92829"/>
    <w:rsid w:val="00D92E5D"/>
    <w:rsid w:val="00D96685"/>
    <w:rsid w:val="00DA00DB"/>
    <w:rsid w:val="00DA2F65"/>
    <w:rsid w:val="00DA6492"/>
    <w:rsid w:val="00DA75DF"/>
    <w:rsid w:val="00DB05C0"/>
    <w:rsid w:val="00DB0E2A"/>
    <w:rsid w:val="00DB25DE"/>
    <w:rsid w:val="00DB3779"/>
    <w:rsid w:val="00DB4829"/>
    <w:rsid w:val="00DB6097"/>
    <w:rsid w:val="00DB7325"/>
    <w:rsid w:val="00DB7949"/>
    <w:rsid w:val="00DC14FE"/>
    <w:rsid w:val="00DC1BCA"/>
    <w:rsid w:val="00DC2197"/>
    <w:rsid w:val="00DC2C99"/>
    <w:rsid w:val="00DC352C"/>
    <w:rsid w:val="00DC3573"/>
    <w:rsid w:val="00DC53C8"/>
    <w:rsid w:val="00DC715C"/>
    <w:rsid w:val="00DC78C5"/>
    <w:rsid w:val="00DC799C"/>
    <w:rsid w:val="00DD047A"/>
    <w:rsid w:val="00DD3109"/>
    <w:rsid w:val="00DD6A73"/>
    <w:rsid w:val="00DD6B57"/>
    <w:rsid w:val="00DD7281"/>
    <w:rsid w:val="00DE0000"/>
    <w:rsid w:val="00DE14B8"/>
    <w:rsid w:val="00DE1DC6"/>
    <w:rsid w:val="00DE21B4"/>
    <w:rsid w:val="00DE2EC8"/>
    <w:rsid w:val="00DE313D"/>
    <w:rsid w:val="00DE364A"/>
    <w:rsid w:val="00DE368B"/>
    <w:rsid w:val="00DE3F40"/>
    <w:rsid w:val="00DE5570"/>
    <w:rsid w:val="00DE649B"/>
    <w:rsid w:val="00DF0773"/>
    <w:rsid w:val="00DF205D"/>
    <w:rsid w:val="00DF480D"/>
    <w:rsid w:val="00DF7468"/>
    <w:rsid w:val="00E00316"/>
    <w:rsid w:val="00E02320"/>
    <w:rsid w:val="00E03EB2"/>
    <w:rsid w:val="00E04A41"/>
    <w:rsid w:val="00E04EE6"/>
    <w:rsid w:val="00E05A8F"/>
    <w:rsid w:val="00E06734"/>
    <w:rsid w:val="00E0798D"/>
    <w:rsid w:val="00E105CE"/>
    <w:rsid w:val="00E120E0"/>
    <w:rsid w:val="00E14949"/>
    <w:rsid w:val="00E14AFA"/>
    <w:rsid w:val="00E16108"/>
    <w:rsid w:val="00E17224"/>
    <w:rsid w:val="00E1747D"/>
    <w:rsid w:val="00E201E6"/>
    <w:rsid w:val="00E20B77"/>
    <w:rsid w:val="00E218D3"/>
    <w:rsid w:val="00E22AF0"/>
    <w:rsid w:val="00E25E90"/>
    <w:rsid w:val="00E260CB"/>
    <w:rsid w:val="00E27733"/>
    <w:rsid w:val="00E27A01"/>
    <w:rsid w:val="00E27B74"/>
    <w:rsid w:val="00E303F8"/>
    <w:rsid w:val="00E3046D"/>
    <w:rsid w:val="00E30A60"/>
    <w:rsid w:val="00E30EB0"/>
    <w:rsid w:val="00E323E5"/>
    <w:rsid w:val="00E33A65"/>
    <w:rsid w:val="00E35FAE"/>
    <w:rsid w:val="00E35FE6"/>
    <w:rsid w:val="00E363D2"/>
    <w:rsid w:val="00E366BA"/>
    <w:rsid w:val="00E3746B"/>
    <w:rsid w:val="00E37EAF"/>
    <w:rsid w:val="00E41B1D"/>
    <w:rsid w:val="00E41DC4"/>
    <w:rsid w:val="00E42DE7"/>
    <w:rsid w:val="00E55EE7"/>
    <w:rsid w:val="00E56025"/>
    <w:rsid w:val="00E6043F"/>
    <w:rsid w:val="00E60EEB"/>
    <w:rsid w:val="00E63C34"/>
    <w:rsid w:val="00E663D3"/>
    <w:rsid w:val="00E66629"/>
    <w:rsid w:val="00E71F23"/>
    <w:rsid w:val="00E72552"/>
    <w:rsid w:val="00E73F1F"/>
    <w:rsid w:val="00E823D2"/>
    <w:rsid w:val="00E8346B"/>
    <w:rsid w:val="00E90FE6"/>
    <w:rsid w:val="00E9122C"/>
    <w:rsid w:val="00E91A4B"/>
    <w:rsid w:val="00E91EF3"/>
    <w:rsid w:val="00E939CD"/>
    <w:rsid w:val="00E93E65"/>
    <w:rsid w:val="00E93ECD"/>
    <w:rsid w:val="00E9507E"/>
    <w:rsid w:val="00E967BE"/>
    <w:rsid w:val="00E978EE"/>
    <w:rsid w:val="00EA0227"/>
    <w:rsid w:val="00EA2F58"/>
    <w:rsid w:val="00EA2F5D"/>
    <w:rsid w:val="00EA310B"/>
    <w:rsid w:val="00EA3E7E"/>
    <w:rsid w:val="00EA5F30"/>
    <w:rsid w:val="00EA6EB8"/>
    <w:rsid w:val="00EB0563"/>
    <w:rsid w:val="00EB0DB7"/>
    <w:rsid w:val="00EB2CA2"/>
    <w:rsid w:val="00EB4044"/>
    <w:rsid w:val="00EB40F0"/>
    <w:rsid w:val="00EB6F26"/>
    <w:rsid w:val="00EB7211"/>
    <w:rsid w:val="00EC0B3D"/>
    <w:rsid w:val="00EC11D3"/>
    <w:rsid w:val="00EC2ADB"/>
    <w:rsid w:val="00EC4519"/>
    <w:rsid w:val="00EC65B3"/>
    <w:rsid w:val="00ED0134"/>
    <w:rsid w:val="00ED1F4F"/>
    <w:rsid w:val="00ED3558"/>
    <w:rsid w:val="00ED38F2"/>
    <w:rsid w:val="00ED3F5F"/>
    <w:rsid w:val="00ED5B19"/>
    <w:rsid w:val="00ED6612"/>
    <w:rsid w:val="00EE211B"/>
    <w:rsid w:val="00EE29FD"/>
    <w:rsid w:val="00EE2AD2"/>
    <w:rsid w:val="00EE3E59"/>
    <w:rsid w:val="00EE4940"/>
    <w:rsid w:val="00EE5470"/>
    <w:rsid w:val="00EE6C3A"/>
    <w:rsid w:val="00EF1159"/>
    <w:rsid w:val="00EF2596"/>
    <w:rsid w:val="00EF42CC"/>
    <w:rsid w:val="00EF7667"/>
    <w:rsid w:val="00F01313"/>
    <w:rsid w:val="00F020EF"/>
    <w:rsid w:val="00F03E1F"/>
    <w:rsid w:val="00F0479B"/>
    <w:rsid w:val="00F0518B"/>
    <w:rsid w:val="00F0554B"/>
    <w:rsid w:val="00F06188"/>
    <w:rsid w:val="00F06776"/>
    <w:rsid w:val="00F11ADF"/>
    <w:rsid w:val="00F11FDD"/>
    <w:rsid w:val="00F170D0"/>
    <w:rsid w:val="00F20B91"/>
    <w:rsid w:val="00F22B15"/>
    <w:rsid w:val="00F22B3C"/>
    <w:rsid w:val="00F2624D"/>
    <w:rsid w:val="00F33A8C"/>
    <w:rsid w:val="00F34458"/>
    <w:rsid w:val="00F37673"/>
    <w:rsid w:val="00F46133"/>
    <w:rsid w:val="00F468A6"/>
    <w:rsid w:val="00F504A1"/>
    <w:rsid w:val="00F50599"/>
    <w:rsid w:val="00F50824"/>
    <w:rsid w:val="00F50CB7"/>
    <w:rsid w:val="00F5142E"/>
    <w:rsid w:val="00F542C6"/>
    <w:rsid w:val="00F56D4C"/>
    <w:rsid w:val="00F57C56"/>
    <w:rsid w:val="00F60A14"/>
    <w:rsid w:val="00F61685"/>
    <w:rsid w:val="00F61CAB"/>
    <w:rsid w:val="00F627DF"/>
    <w:rsid w:val="00F6342E"/>
    <w:rsid w:val="00F63E04"/>
    <w:rsid w:val="00F64DFF"/>
    <w:rsid w:val="00F6568C"/>
    <w:rsid w:val="00F65E54"/>
    <w:rsid w:val="00F65F7F"/>
    <w:rsid w:val="00F671E1"/>
    <w:rsid w:val="00F672FB"/>
    <w:rsid w:val="00F67842"/>
    <w:rsid w:val="00F706EF"/>
    <w:rsid w:val="00F70FCE"/>
    <w:rsid w:val="00F73C0B"/>
    <w:rsid w:val="00F74695"/>
    <w:rsid w:val="00F75488"/>
    <w:rsid w:val="00F76C51"/>
    <w:rsid w:val="00F80533"/>
    <w:rsid w:val="00F8373E"/>
    <w:rsid w:val="00F861F8"/>
    <w:rsid w:val="00F8781B"/>
    <w:rsid w:val="00F9248F"/>
    <w:rsid w:val="00F950BE"/>
    <w:rsid w:val="00F97946"/>
    <w:rsid w:val="00FA138C"/>
    <w:rsid w:val="00FA227F"/>
    <w:rsid w:val="00FA31CE"/>
    <w:rsid w:val="00FA3289"/>
    <w:rsid w:val="00FA65FB"/>
    <w:rsid w:val="00FA6B68"/>
    <w:rsid w:val="00FA700D"/>
    <w:rsid w:val="00FA7729"/>
    <w:rsid w:val="00FA7D9F"/>
    <w:rsid w:val="00FB110A"/>
    <w:rsid w:val="00FB180A"/>
    <w:rsid w:val="00FB1A4D"/>
    <w:rsid w:val="00FB5276"/>
    <w:rsid w:val="00FB5FB7"/>
    <w:rsid w:val="00FB685D"/>
    <w:rsid w:val="00FB7505"/>
    <w:rsid w:val="00FC21FD"/>
    <w:rsid w:val="00FC244B"/>
    <w:rsid w:val="00FC2DA8"/>
    <w:rsid w:val="00FC3E10"/>
    <w:rsid w:val="00FC440E"/>
    <w:rsid w:val="00FC489F"/>
    <w:rsid w:val="00FC7C75"/>
    <w:rsid w:val="00FD702B"/>
    <w:rsid w:val="00FE0103"/>
    <w:rsid w:val="00FE03EC"/>
    <w:rsid w:val="00FE0F58"/>
    <w:rsid w:val="00FE1101"/>
    <w:rsid w:val="00FE1354"/>
    <w:rsid w:val="00FE28AD"/>
    <w:rsid w:val="00FE357E"/>
    <w:rsid w:val="00FE4E76"/>
    <w:rsid w:val="00FE53B3"/>
    <w:rsid w:val="00FF2F33"/>
    <w:rsid w:val="00FF4AB5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link w:val="a5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7">
    <w:name w:val="Balloon Text"/>
    <w:basedOn w:val="a"/>
    <w:link w:val="a8"/>
    <w:rsid w:val="007311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  <w:style w:type="table" w:styleId="a9">
    <w:name w:val="Table Grid"/>
    <w:basedOn w:val="a1"/>
    <w:rsid w:val="00C06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FE6"/>
    <w:rPr>
      <w:rFonts w:cs="Times New Roman"/>
    </w:rPr>
  </w:style>
  <w:style w:type="character" w:customStyle="1" w:styleId="a5">
    <w:name w:val="Основной текст с отступом Знак"/>
    <w:basedOn w:val="a0"/>
    <w:link w:val="a4"/>
    <w:rsid w:val="00BB56B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A81C-3E6B-4EBB-86A5-AC89522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77</cp:revision>
  <cp:lastPrinted>2018-11-21T09:38:00Z</cp:lastPrinted>
  <dcterms:created xsi:type="dcterms:W3CDTF">2019-11-07T06:52:00Z</dcterms:created>
  <dcterms:modified xsi:type="dcterms:W3CDTF">2019-11-27T03:12:00Z</dcterms:modified>
</cp:coreProperties>
</file>